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6C0C2" w14:textId="3E4224E4" w:rsidR="00EF16AA" w:rsidRPr="00A84D9B" w:rsidRDefault="003A4288" w:rsidP="00EF16AA">
      <w:pPr>
        <w:rPr>
          <w:sz w:val="20"/>
          <w:szCs w:val="21"/>
        </w:rPr>
      </w:pPr>
      <w:r w:rsidRPr="00A84D9B">
        <w:rPr>
          <w:rFonts w:hint="eastAsia"/>
          <w:sz w:val="20"/>
          <w:szCs w:val="21"/>
        </w:rPr>
        <w:t xml:space="preserve">　</w:t>
      </w:r>
      <w:r w:rsidR="00A84D9B" w:rsidRPr="00A84D9B">
        <w:rPr>
          <w:rFonts w:ascii="ＭＳ 明朝" w:eastAsia="ＭＳ 明朝" w:hAnsi="Century" w:cs="Times New Roman" w:hint="eastAsia"/>
          <w:szCs w:val="21"/>
        </w:rPr>
        <w:t>（広域化・共同化）ウォーターＰＰＰ導入可能性調査委託業務　東郷町公共下水道外１のプロポーザルに関する質問への回答</w:t>
      </w:r>
    </w:p>
    <w:tbl>
      <w:tblPr>
        <w:tblpPr w:leftFromText="142" w:rightFromText="142" w:vertAnchor="text" w:tblpY="1"/>
        <w:tblOverlap w:val="never"/>
        <w:tblW w:w="12494" w:type="dxa"/>
        <w:tblLayout w:type="fixed"/>
        <w:tblCellMar>
          <w:left w:w="99" w:type="dxa"/>
          <w:right w:w="99" w:type="dxa"/>
        </w:tblCellMar>
        <w:tblLook w:val="04A0" w:firstRow="1" w:lastRow="0" w:firstColumn="1" w:lastColumn="0" w:noHBand="0" w:noVBand="1"/>
      </w:tblPr>
      <w:tblGrid>
        <w:gridCol w:w="655"/>
        <w:gridCol w:w="6804"/>
        <w:gridCol w:w="5035"/>
      </w:tblGrid>
      <w:tr w:rsidR="00A84D9B" w:rsidRPr="00091EF7" w14:paraId="32F89753" w14:textId="77777777" w:rsidTr="00A84D9B">
        <w:trPr>
          <w:trHeight w:val="340"/>
          <w:tblHeader/>
        </w:trPr>
        <w:tc>
          <w:tcPr>
            <w:tcW w:w="655" w:type="dxa"/>
            <w:tcBorders>
              <w:top w:val="single" w:sz="4" w:space="0" w:color="auto"/>
              <w:left w:val="single" w:sz="4" w:space="0" w:color="auto"/>
              <w:bottom w:val="single" w:sz="4" w:space="0" w:color="auto"/>
              <w:right w:val="single" w:sz="4" w:space="0" w:color="auto"/>
            </w:tcBorders>
            <w:noWrap/>
            <w:vAlign w:val="center"/>
            <w:hideMark/>
          </w:tcPr>
          <w:p w14:paraId="2BADA174" w14:textId="77777777" w:rsidR="00A84D9B" w:rsidRPr="00091EF7" w:rsidRDefault="00A84D9B" w:rsidP="00D2286C">
            <w:pPr>
              <w:widowControl/>
              <w:spacing w:line="280" w:lineRule="exact"/>
              <w:jc w:val="center"/>
              <w:rPr>
                <w:rFonts w:asciiTheme="minorEastAsia" w:hAnsiTheme="minorEastAsia" w:cs="ＭＳ Ｐゴシック"/>
                <w:color w:val="000000"/>
                <w:kern w:val="0"/>
                <w:sz w:val="20"/>
                <w:szCs w:val="20"/>
              </w:rPr>
            </w:pPr>
            <w:r w:rsidRPr="00091EF7">
              <w:rPr>
                <w:rFonts w:asciiTheme="minorEastAsia" w:hAnsiTheme="minorEastAsia" w:cs="ＭＳ Ｐゴシック" w:hint="eastAsia"/>
                <w:color w:val="000000"/>
                <w:kern w:val="0"/>
                <w:sz w:val="20"/>
                <w:szCs w:val="20"/>
              </w:rPr>
              <w:t>番号</w:t>
            </w:r>
          </w:p>
        </w:tc>
        <w:tc>
          <w:tcPr>
            <w:tcW w:w="6804" w:type="dxa"/>
            <w:tcBorders>
              <w:top w:val="single" w:sz="4" w:space="0" w:color="auto"/>
              <w:left w:val="nil"/>
              <w:bottom w:val="single" w:sz="4" w:space="0" w:color="auto"/>
              <w:right w:val="single" w:sz="4" w:space="0" w:color="auto"/>
            </w:tcBorders>
            <w:noWrap/>
            <w:vAlign w:val="center"/>
            <w:hideMark/>
          </w:tcPr>
          <w:p w14:paraId="08F5AB54" w14:textId="72BEE702" w:rsidR="00A84D9B" w:rsidRPr="00091EF7" w:rsidRDefault="00A84D9B" w:rsidP="00D2286C">
            <w:pPr>
              <w:widowControl/>
              <w:spacing w:line="28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質問</w:t>
            </w:r>
          </w:p>
        </w:tc>
        <w:tc>
          <w:tcPr>
            <w:tcW w:w="5035" w:type="dxa"/>
            <w:tcBorders>
              <w:top w:val="single" w:sz="4" w:space="0" w:color="auto"/>
              <w:left w:val="nil"/>
              <w:bottom w:val="single" w:sz="4" w:space="0" w:color="auto"/>
              <w:right w:val="single" w:sz="4" w:space="0" w:color="auto"/>
            </w:tcBorders>
            <w:noWrap/>
            <w:vAlign w:val="center"/>
            <w:hideMark/>
          </w:tcPr>
          <w:p w14:paraId="53BA73C8" w14:textId="28CAF508" w:rsidR="00A84D9B" w:rsidRPr="00091EF7" w:rsidRDefault="00A84D9B" w:rsidP="00D2286C">
            <w:pPr>
              <w:widowControl/>
              <w:spacing w:line="28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回答</w:t>
            </w:r>
          </w:p>
        </w:tc>
      </w:tr>
      <w:tr w:rsidR="00A84D9B" w:rsidRPr="00091EF7" w14:paraId="2472712C" w14:textId="77777777" w:rsidTr="00A84D9B">
        <w:trPr>
          <w:trHeight w:val="895"/>
        </w:trPr>
        <w:tc>
          <w:tcPr>
            <w:tcW w:w="655" w:type="dxa"/>
            <w:tcBorders>
              <w:top w:val="single" w:sz="4" w:space="0" w:color="auto"/>
              <w:left w:val="single" w:sz="4" w:space="0" w:color="auto"/>
              <w:bottom w:val="single" w:sz="4" w:space="0" w:color="auto"/>
              <w:right w:val="single" w:sz="4" w:space="0" w:color="auto"/>
            </w:tcBorders>
            <w:noWrap/>
            <w:vAlign w:val="center"/>
          </w:tcPr>
          <w:p w14:paraId="05D21290" w14:textId="77777777" w:rsidR="00A84D9B" w:rsidRPr="00091EF7" w:rsidRDefault="00A84D9B" w:rsidP="00D2286C">
            <w:pPr>
              <w:widowControl/>
              <w:spacing w:line="280" w:lineRule="exact"/>
              <w:jc w:val="center"/>
              <w:rPr>
                <w:rFonts w:asciiTheme="minorEastAsia" w:hAnsiTheme="minorEastAsia" w:cs="ＭＳ Ｐゴシック"/>
                <w:color w:val="000000"/>
                <w:kern w:val="0"/>
                <w:sz w:val="20"/>
                <w:szCs w:val="20"/>
              </w:rPr>
            </w:pPr>
            <w:r w:rsidRPr="00091EF7">
              <w:rPr>
                <w:rFonts w:asciiTheme="minorEastAsia" w:hAnsiTheme="minorEastAsia" w:cs="ＭＳ Ｐゴシック" w:hint="eastAsia"/>
                <w:color w:val="000000"/>
                <w:kern w:val="0"/>
                <w:sz w:val="20"/>
                <w:szCs w:val="20"/>
              </w:rPr>
              <w:t>1</w:t>
            </w:r>
          </w:p>
        </w:tc>
        <w:tc>
          <w:tcPr>
            <w:tcW w:w="6804" w:type="dxa"/>
            <w:tcBorders>
              <w:top w:val="single" w:sz="4" w:space="0" w:color="auto"/>
              <w:left w:val="nil"/>
              <w:bottom w:val="single" w:sz="4" w:space="0" w:color="auto"/>
              <w:right w:val="single" w:sz="4" w:space="0" w:color="auto"/>
            </w:tcBorders>
            <w:noWrap/>
            <w:vAlign w:val="center"/>
          </w:tcPr>
          <w:p w14:paraId="5A3352AE" w14:textId="6F57775C" w:rsidR="00A84D9B" w:rsidRPr="00A84D9B" w:rsidRDefault="00A84D9B" w:rsidP="00D2286C">
            <w:pPr>
              <w:widowControl/>
              <w:spacing w:line="280" w:lineRule="exact"/>
              <w:rPr>
                <w:rFonts w:ascii="ＭＳ Ｐ明朝" w:eastAsia="ＭＳ Ｐ明朝" w:hAnsi="ＭＳ Ｐ明朝" w:cs="ＭＳ Ｐゴシック"/>
                <w:color w:val="000000"/>
                <w:kern w:val="0"/>
                <w:sz w:val="20"/>
                <w:szCs w:val="20"/>
              </w:rPr>
            </w:pPr>
            <w:r w:rsidRPr="00A84D9B">
              <w:rPr>
                <w:rFonts w:ascii="ＭＳ 明朝" w:eastAsia="ＭＳ 明朝" w:hAnsi="Century" w:cs="Times New Roman" w:hint="eastAsia"/>
                <w:sz w:val="20"/>
                <w:szCs w:val="20"/>
              </w:rPr>
              <w:t>本業務を受託した場合、事業実施側（プレイヤー）に参画することは可能でしょうか。</w:t>
            </w:r>
          </w:p>
        </w:tc>
        <w:tc>
          <w:tcPr>
            <w:tcW w:w="5035" w:type="dxa"/>
            <w:tcBorders>
              <w:top w:val="single" w:sz="4" w:space="0" w:color="auto"/>
              <w:left w:val="nil"/>
              <w:bottom w:val="single" w:sz="4" w:space="0" w:color="auto"/>
              <w:right w:val="single" w:sz="4" w:space="0" w:color="auto"/>
            </w:tcBorders>
            <w:noWrap/>
            <w:vAlign w:val="center"/>
          </w:tcPr>
          <w:p w14:paraId="7DF7BF4A" w14:textId="519EE43C" w:rsidR="00A84D9B" w:rsidRPr="00AC207A" w:rsidRDefault="00A84D9B" w:rsidP="00C22027">
            <w:pPr>
              <w:widowControl/>
              <w:spacing w:line="28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可能です。</w:t>
            </w:r>
            <w:r w:rsidR="00216E88">
              <w:rPr>
                <w:rFonts w:ascii="ＭＳ Ｐ明朝" w:eastAsia="ＭＳ Ｐ明朝" w:hAnsi="ＭＳ Ｐ明朝" w:cs="ＭＳ Ｐゴシック" w:hint="eastAsia"/>
                <w:kern w:val="0"/>
                <w:sz w:val="20"/>
                <w:szCs w:val="20"/>
              </w:rPr>
              <w:t>ただし、競争性、公平性及び透明性の確保に向けた情報開示を拒まない者に限ります。</w:t>
            </w:r>
            <w:r w:rsidR="00FF2BFA">
              <w:rPr>
                <w:rFonts w:ascii="ＭＳ Ｐ明朝" w:eastAsia="ＭＳ Ｐ明朝" w:hAnsi="ＭＳ Ｐ明朝" w:cs="ＭＳ Ｐゴシック" w:hint="eastAsia"/>
                <w:kern w:val="0"/>
                <w:sz w:val="20"/>
                <w:szCs w:val="20"/>
              </w:rPr>
              <w:t>なお</w:t>
            </w:r>
            <w:r w:rsidR="00216E88">
              <w:rPr>
                <w:rFonts w:ascii="ＭＳ Ｐ明朝" w:eastAsia="ＭＳ Ｐ明朝" w:hAnsi="ＭＳ Ｐ明朝" w:cs="ＭＳ Ｐゴシック" w:hint="eastAsia"/>
                <w:kern w:val="0"/>
                <w:sz w:val="20"/>
                <w:szCs w:val="20"/>
              </w:rPr>
              <w:t>、同情報を成果品として整理することも想定しています。</w:t>
            </w:r>
          </w:p>
        </w:tc>
      </w:tr>
      <w:tr w:rsidR="00A84D9B" w:rsidRPr="00091EF7" w14:paraId="57B7995C" w14:textId="77777777" w:rsidTr="00A84D9B">
        <w:trPr>
          <w:trHeight w:val="895"/>
        </w:trPr>
        <w:tc>
          <w:tcPr>
            <w:tcW w:w="655" w:type="dxa"/>
            <w:tcBorders>
              <w:top w:val="single" w:sz="4" w:space="0" w:color="auto"/>
              <w:left w:val="single" w:sz="4" w:space="0" w:color="auto"/>
              <w:bottom w:val="single" w:sz="4" w:space="0" w:color="auto"/>
              <w:right w:val="single" w:sz="4" w:space="0" w:color="auto"/>
            </w:tcBorders>
            <w:noWrap/>
            <w:vAlign w:val="center"/>
          </w:tcPr>
          <w:p w14:paraId="556C5F0E" w14:textId="77777777" w:rsidR="00A84D9B" w:rsidRPr="00091EF7" w:rsidRDefault="00A84D9B" w:rsidP="00D2286C">
            <w:pPr>
              <w:widowControl/>
              <w:spacing w:line="280" w:lineRule="exact"/>
              <w:jc w:val="center"/>
              <w:rPr>
                <w:rFonts w:asciiTheme="minorEastAsia" w:hAnsiTheme="minorEastAsia" w:cs="ＭＳ Ｐゴシック"/>
                <w:color w:val="000000"/>
                <w:kern w:val="0"/>
                <w:sz w:val="20"/>
                <w:szCs w:val="20"/>
              </w:rPr>
            </w:pPr>
            <w:r w:rsidRPr="00091EF7">
              <w:rPr>
                <w:rFonts w:asciiTheme="minorEastAsia" w:hAnsiTheme="minorEastAsia" w:cs="ＭＳ Ｐゴシック" w:hint="eastAsia"/>
                <w:color w:val="000000"/>
                <w:kern w:val="0"/>
                <w:sz w:val="20"/>
                <w:szCs w:val="20"/>
              </w:rPr>
              <w:t>2</w:t>
            </w:r>
          </w:p>
        </w:tc>
        <w:tc>
          <w:tcPr>
            <w:tcW w:w="6804" w:type="dxa"/>
            <w:tcBorders>
              <w:top w:val="single" w:sz="4" w:space="0" w:color="auto"/>
              <w:left w:val="nil"/>
              <w:bottom w:val="single" w:sz="4" w:space="0" w:color="auto"/>
              <w:right w:val="single" w:sz="4" w:space="0" w:color="auto"/>
            </w:tcBorders>
            <w:noWrap/>
            <w:vAlign w:val="center"/>
          </w:tcPr>
          <w:p w14:paraId="1CDE6FD3" w14:textId="77777777" w:rsidR="00A84D9B" w:rsidRDefault="00CA3B1A" w:rsidP="00D2286C">
            <w:pPr>
              <w:widowControl/>
              <w:spacing w:line="28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仕様書P2 1-17 技術者等の配置⑴⑵で、管理技術者及び照査技術者の資格者要件において「過去10年間に国又は地方公共団体が発注する下水道事業における官民連携事業に関する業務を元請けの技術者として従事した経験を有する」とありますが、この従事経験は完了業務経験だけでなく、履行中業務も対象としてよろしいでしょうか。</w:t>
            </w:r>
          </w:p>
          <w:p w14:paraId="166A0982" w14:textId="1BC92E66" w:rsidR="00CA3B1A" w:rsidRPr="00091EF7" w:rsidRDefault="00CA3B1A" w:rsidP="00D2286C">
            <w:pPr>
              <w:widowControl/>
              <w:spacing w:line="28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また、履行中業務が対象となる場合、従事期間（</w:t>
            </w:r>
            <w:r w:rsidR="00E92E0D">
              <w:rPr>
                <w:rFonts w:ascii="ＭＳ Ｐ明朝" w:eastAsia="ＭＳ Ｐ明朝" w:hAnsi="ＭＳ Ｐ明朝" w:cs="ＭＳ Ｐゴシック" w:hint="eastAsia"/>
                <w:color w:val="000000"/>
                <w:kern w:val="0"/>
                <w:sz w:val="20"/>
                <w:szCs w:val="20"/>
              </w:rPr>
              <w:t>何か月以上または、何年以上等）などの制約はありますでしょうか。</w:t>
            </w:r>
          </w:p>
        </w:tc>
        <w:tc>
          <w:tcPr>
            <w:tcW w:w="5035" w:type="dxa"/>
            <w:tcBorders>
              <w:top w:val="single" w:sz="4" w:space="0" w:color="auto"/>
              <w:left w:val="nil"/>
              <w:bottom w:val="single" w:sz="4" w:space="0" w:color="auto"/>
              <w:right w:val="single" w:sz="4" w:space="0" w:color="auto"/>
            </w:tcBorders>
            <w:noWrap/>
            <w:vAlign w:val="center"/>
          </w:tcPr>
          <w:p w14:paraId="7CFB8203" w14:textId="0198A5A2" w:rsidR="00A84D9B" w:rsidRPr="00CB18AA" w:rsidRDefault="00CB18AA" w:rsidP="00C22027">
            <w:pPr>
              <w:widowControl/>
              <w:spacing w:line="28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完了した業務が対象となります。</w:t>
            </w:r>
          </w:p>
        </w:tc>
      </w:tr>
      <w:tr w:rsidR="00A84D9B" w:rsidRPr="00091EF7" w14:paraId="6312EC5E" w14:textId="77777777" w:rsidTr="00A84D9B">
        <w:trPr>
          <w:trHeight w:val="895"/>
        </w:trPr>
        <w:tc>
          <w:tcPr>
            <w:tcW w:w="655" w:type="dxa"/>
            <w:tcBorders>
              <w:top w:val="single" w:sz="4" w:space="0" w:color="auto"/>
              <w:left w:val="single" w:sz="4" w:space="0" w:color="auto"/>
              <w:bottom w:val="single" w:sz="4" w:space="0" w:color="auto"/>
              <w:right w:val="single" w:sz="4" w:space="0" w:color="auto"/>
            </w:tcBorders>
            <w:noWrap/>
            <w:vAlign w:val="center"/>
          </w:tcPr>
          <w:p w14:paraId="39834A65" w14:textId="77777777" w:rsidR="00A84D9B" w:rsidRPr="00091EF7" w:rsidRDefault="00A84D9B" w:rsidP="00D2286C">
            <w:pPr>
              <w:widowControl/>
              <w:spacing w:line="280" w:lineRule="exact"/>
              <w:jc w:val="center"/>
              <w:rPr>
                <w:rFonts w:asciiTheme="minorEastAsia" w:hAnsiTheme="minorEastAsia" w:cs="ＭＳ Ｐゴシック"/>
                <w:color w:val="000000"/>
                <w:kern w:val="0"/>
                <w:sz w:val="20"/>
                <w:szCs w:val="20"/>
              </w:rPr>
            </w:pPr>
            <w:r w:rsidRPr="00091EF7">
              <w:rPr>
                <w:rFonts w:asciiTheme="minorEastAsia" w:hAnsiTheme="minorEastAsia" w:cs="ＭＳ Ｐゴシック" w:hint="eastAsia"/>
                <w:color w:val="000000"/>
                <w:kern w:val="0"/>
                <w:sz w:val="20"/>
                <w:szCs w:val="20"/>
              </w:rPr>
              <w:t>3</w:t>
            </w:r>
          </w:p>
        </w:tc>
        <w:tc>
          <w:tcPr>
            <w:tcW w:w="6804" w:type="dxa"/>
            <w:tcBorders>
              <w:top w:val="single" w:sz="4" w:space="0" w:color="auto"/>
              <w:left w:val="nil"/>
              <w:bottom w:val="single" w:sz="4" w:space="0" w:color="auto"/>
              <w:right w:val="single" w:sz="4" w:space="0" w:color="auto"/>
            </w:tcBorders>
            <w:noWrap/>
            <w:vAlign w:val="center"/>
          </w:tcPr>
          <w:p w14:paraId="753A9180" w14:textId="46E1EF27" w:rsidR="00E92E0D" w:rsidRPr="00E92E0D" w:rsidRDefault="00E92E0D" w:rsidP="00E92E0D">
            <w:pPr>
              <w:widowControl/>
              <w:spacing w:line="28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仕様書P2 1-17 技術者等の配置⑶で、</w:t>
            </w:r>
            <w:r w:rsidRPr="00E92E0D">
              <w:rPr>
                <w:rFonts w:ascii="ＭＳ Ｐ明朝" w:eastAsia="ＭＳ Ｐ明朝" w:hAnsi="ＭＳ Ｐ明朝" w:cs="ＭＳ Ｐゴシック" w:hint="eastAsia"/>
                <w:color w:val="000000"/>
                <w:kern w:val="0"/>
                <w:sz w:val="20"/>
                <w:szCs w:val="20"/>
              </w:rPr>
              <w:t>担当技術者について、「必要な知識及び技術を有し、かつ直接雇用している者を主担当として配置するものとする。」との記載から、同種分野又は類似業務等の履行実績は求めていないと読み取れます。一方で様式2-1の※欄に、管理技術者、照査技術者と共に業務経歴を記載するものとなっておりますが、この業務経歴には同種分野又は類似業務等の実績は求めないということでよろしいでしょうか。</w:t>
            </w:r>
          </w:p>
          <w:p w14:paraId="3256A9EB" w14:textId="64A082E8" w:rsidR="00E92E0D" w:rsidRPr="00E92E0D" w:rsidRDefault="00E92E0D" w:rsidP="00E92E0D">
            <w:pPr>
              <w:widowControl/>
              <w:spacing w:line="280" w:lineRule="exact"/>
              <w:rPr>
                <w:rFonts w:ascii="ＭＳ Ｐ明朝" w:eastAsia="ＭＳ Ｐ明朝" w:hAnsi="ＭＳ Ｐ明朝" w:cs="ＭＳ Ｐゴシック"/>
                <w:color w:val="000000"/>
                <w:kern w:val="0"/>
                <w:sz w:val="20"/>
                <w:szCs w:val="20"/>
              </w:rPr>
            </w:pPr>
            <w:r w:rsidRPr="00E92E0D">
              <w:rPr>
                <w:rFonts w:ascii="ＭＳ Ｐ明朝" w:eastAsia="ＭＳ Ｐ明朝" w:hAnsi="ＭＳ Ｐ明朝" w:cs="ＭＳ Ｐゴシック" w:hint="eastAsia"/>
                <w:color w:val="000000"/>
                <w:kern w:val="0"/>
                <w:sz w:val="20"/>
                <w:szCs w:val="20"/>
              </w:rPr>
              <w:t>なお、履行実績が必要となる場合、その従事経験は完了業務経験だけでなく、履行中業務も対象としてよろしいでしょうか。</w:t>
            </w:r>
          </w:p>
          <w:p w14:paraId="1606A991" w14:textId="7CCAF304" w:rsidR="00A84D9B" w:rsidRPr="00091EF7" w:rsidRDefault="00E92E0D" w:rsidP="00E92E0D">
            <w:pPr>
              <w:widowControl/>
              <w:spacing w:line="280" w:lineRule="exact"/>
              <w:rPr>
                <w:rFonts w:ascii="ＭＳ Ｐ明朝" w:eastAsia="ＭＳ Ｐ明朝" w:hAnsi="ＭＳ Ｐ明朝" w:cs="ＭＳ Ｐゴシック"/>
                <w:color w:val="000000"/>
                <w:kern w:val="0"/>
                <w:sz w:val="20"/>
                <w:szCs w:val="20"/>
              </w:rPr>
            </w:pPr>
            <w:r w:rsidRPr="00E92E0D">
              <w:rPr>
                <w:rFonts w:ascii="ＭＳ Ｐ明朝" w:eastAsia="ＭＳ Ｐ明朝" w:hAnsi="ＭＳ Ｐ明朝" w:cs="ＭＳ Ｐゴシック" w:hint="eastAsia"/>
                <w:color w:val="000000"/>
                <w:kern w:val="0"/>
                <w:sz w:val="20"/>
                <w:szCs w:val="20"/>
              </w:rPr>
              <w:t>また、履行中業務が対象となる場合、従事期間（何か月以上または、何年以上等）などの制約はありますでしょうか。</w:t>
            </w:r>
          </w:p>
        </w:tc>
        <w:tc>
          <w:tcPr>
            <w:tcW w:w="5035" w:type="dxa"/>
            <w:tcBorders>
              <w:top w:val="single" w:sz="4" w:space="0" w:color="auto"/>
              <w:left w:val="nil"/>
              <w:bottom w:val="single" w:sz="4" w:space="0" w:color="auto"/>
              <w:right w:val="single" w:sz="4" w:space="0" w:color="auto"/>
            </w:tcBorders>
            <w:noWrap/>
            <w:vAlign w:val="center"/>
          </w:tcPr>
          <w:p w14:paraId="18A3E849" w14:textId="57A6C39D" w:rsidR="002C70BA" w:rsidRPr="00AC207A" w:rsidRDefault="002C70BA" w:rsidP="00D2286C">
            <w:pPr>
              <w:widowControl/>
              <w:spacing w:line="28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担当技術者の履行実績有無については、お見込みのとおりです。</w:t>
            </w:r>
          </w:p>
        </w:tc>
      </w:tr>
      <w:tr w:rsidR="00A84D9B" w:rsidRPr="00091EF7" w14:paraId="1F1F9AF1" w14:textId="77777777" w:rsidTr="00A84D9B">
        <w:trPr>
          <w:trHeight w:val="1735"/>
        </w:trPr>
        <w:tc>
          <w:tcPr>
            <w:tcW w:w="655" w:type="dxa"/>
            <w:tcBorders>
              <w:top w:val="single" w:sz="4" w:space="0" w:color="auto"/>
              <w:left w:val="single" w:sz="4" w:space="0" w:color="auto"/>
              <w:bottom w:val="single" w:sz="4" w:space="0" w:color="auto"/>
              <w:right w:val="single" w:sz="4" w:space="0" w:color="auto"/>
            </w:tcBorders>
            <w:noWrap/>
            <w:vAlign w:val="center"/>
          </w:tcPr>
          <w:p w14:paraId="6802C6A9" w14:textId="77777777" w:rsidR="00A84D9B" w:rsidRPr="00091EF7" w:rsidRDefault="00A84D9B" w:rsidP="00D2286C">
            <w:pPr>
              <w:widowControl/>
              <w:spacing w:line="280" w:lineRule="exact"/>
              <w:jc w:val="center"/>
              <w:rPr>
                <w:rFonts w:asciiTheme="minorEastAsia" w:hAnsiTheme="minorEastAsia" w:cs="ＭＳ Ｐゴシック"/>
                <w:color w:val="000000"/>
                <w:kern w:val="0"/>
                <w:sz w:val="20"/>
                <w:szCs w:val="20"/>
              </w:rPr>
            </w:pPr>
            <w:r w:rsidRPr="00091EF7">
              <w:rPr>
                <w:rFonts w:asciiTheme="minorEastAsia" w:hAnsiTheme="minorEastAsia" w:cs="ＭＳ Ｐゴシック" w:hint="eastAsia"/>
                <w:color w:val="000000"/>
                <w:kern w:val="0"/>
                <w:sz w:val="20"/>
                <w:szCs w:val="20"/>
              </w:rPr>
              <w:t>4</w:t>
            </w:r>
          </w:p>
        </w:tc>
        <w:tc>
          <w:tcPr>
            <w:tcW w:w="6804" w:type="dxa"/>
            <w:tcBorders>
              <w:top w:val="single" w:sz="4" w:space="0" w:color="auto"/>
              <w:left w:val="nil"/>
              <w:bottom w:val="single" w:sz="4" w:space="0" w:color="auto"/>
              <w:right w:val="single" w:sz="4" w:space="0" w:color="auto"/>
            </w:tcBorders>
            <w:noWrap/>
            <w:vAlign w:val="center"/>
          </w:tcPr>
          <w:p w14:paraId="4DB71BB9" w14:textId="77777777" w:rsidR="00E92E0D" w:rsidRDefault="00E92E0D" w:rsidP="00E92E0D">
            <w:pPr>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実施要領P3 9-2 書類作成の留意事項⑴で、</w:t>
            </w:r>
            <w:r w:rsidRPr="00E92E0D">
              <w:rPr>
                <w:rFonts w:ascii="ＭＳ Ｐ明朝" w:eastAsia="ＭＳ Ｐ明朝" w:hAnsi="ＭＳ Ｐ明朝" w:hint="eastAsia"/>
                <w:sz w:val="20"/>
                <w:szCs w:val="20"/>
              </w:rPr>
              <w:t>ここに記載されている業務実績については、「第6参加表明書等の提出6-1提出書類」にある業務実績（様式2）と同じと捉えてよろしいでしょうか。</w:t>
            </w:r>
          </w:p>
          <w:p w14:paraId="0B81029D" w14:textId="7AF61601" w:rsidR="00A84D9B" w:rsidRPr="00091EF7" w:rsidRDefault="00E92E0D" w:rsidP="00E92E0D">
            <w:pPr>
              <w:spacing w:line="280" w:lineRule="exact"/>
              <w:rPr>
                <w:rFonts w:ascii="ＭＳ Ｐ明朝" w:eastAsia="ＭＳ Ｐ明朝" w:hAnsi="ＭＳ Ｐ明朝"/>
                <w:sz w:val="20"/>
                <w:szCs w:val="20"/>
              </w:rPr>
            </w:pPr>
            <w:r w:rsidRPr="00E92E0D">
              <w:rPr>
                <w:rFonts w:ascii="ＭＳ Ｐ明朝" w:eastAsia="ＭＳ Ｐ明朝" w:hAnsi="ＭＳ Ｐ明朝" w:hint="eastAsia"/>
                <w:sz w:val="20"/>
                <w:szCs w:val="20"/>
              </w:rPr>
              <w:t>また、企画提案書にもこの業務実績（様式2）を添付すればよろしいでしょうか。</w:t>
            </w:r>
          </w:p>
        </w:tc>
        <w:tc>
          <w:tcPr>
            <w:tcW w:w="5035" w:type="dxa"/>
            <w:tcBorders>
              <w:top w:val="single" w:sz="4" w:space="0" w:color="auto"/>
              <w:left w:val="nil"/>
              <w:bottom w:val="single" w:sz="4" w:space="0" w:color="auto"/>
              <w:right w:val="single" w:sz="4" w:space="0" w:color="auto"/>
            </w:tcBorders>
            <w:noWrap/>
            <w:vAlign w:val="center"/>
          </w:tcPr>
          <w:p w14:paraId="6F4E04EB" w14:textId="0A997C23" w:rsidR="00A84D9B" w:rsidRPr="00AC207A" w:rsidRDefault="00D82359" w:rsidP="00AC207A">
            <w:pPr>
              <w:widowControl/>
              <w:spacing w:line="28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企画提案書の表紙以外の様式は任意であり、判断は、各提案者に委ねます。</w:t>
            </w:r>
          </w:p>
        </w:tc>
      </w:tr>
      <w:tr w:rsidR="00A84D9B" w:rsidRPr="00091EF7" w14:paraId="4518DA38" w14:textId="77777777" w:rsidTr="00A84D9B">
        <w:trPr>
          <w:trHeight w:val="895"/>
        </w:trPr>
        <w:tc>
          <w:tcPr>
            <w:tcW w:w="655" w:type="dxa"/>
            <w:tcBorders>
              <w:top w:val="single" w:sz="4" w:space="0" w:color="auto"/>
              <w:left w:val="single" w:sz="4" w:space="0" w:color="auto"/>
              <w:bottom w:val="single" w:sz="4" w:space="0" w:color="auto"/>
              <w:right w:val="single" w:sz="4" w:space="0" w:color="auto"/>
            </w:tcBorders>
            <w:noWrap/>
            <w:vAlign w:val="center"/>
          </w:tcPr>
          <w:p w14:paraId="1A87D4DD" w14:textId="77777777" w:rsidR="00A84D9B" w:rsidRPr="00091EF7" w:rsidRDefault="00A84D9B" w:rsidP="00D2286C">
            <w:pPr>
              <w:widowControl/>
              <w:spacing w:line="280" w:lineRule="exact"/>
              <w:jc w:val="center"/>
              <w:rPr>
                <w:rFonts w:asciiTheme="minorEastAsia" w:hAnsiTheme="minorEastAsia" w:cs="ＭＳ Ｐゴシック"/>
                <w:color w:val="000000"/>
                <w:kern w:val="0"/>
                <w:sz w:val="20"/>
                <w:szCs w:val="20"/>
              </w:rPr>
            </w:pPr>
            <w:r w:rsidRPr="00091EF7">
              <w:rPr>
                <w:rFonts w:asciiTheme="minorEastAsia" w:hAnsiTheme="minorEastAsia" w:cs="ＭＳ Ｐゴシック" w:hint="eastAsia"/>
                <w:color w:val="000000"/>
                <w:kern w:val="0"/>
                <w:sz w:val="20"/>
                <w:szCs w:val="20"/>
              </w:rPr>
              <w:t>5</w:t>
            </w:r>
          </w:p>
        </w:tc>
        <w:tc>
          <w:tcPr>
            <w:tcW w:w="6804" w:type="dxa"/>
            <w:tcBorders>
              <w:top w:val="single" w:sz="4" w:space="0" w:color="auto"/>
              <w:left w:val="nil"/>
              <w:bottom w:val="single" w:sz="4" w:space="0" w:color="auto"/>
              <w:right w:val="single" w:sz="4" w:space="0" w:color="auto"/>
            </w:tcBorders>
            <w:noWrap/>
            <w:vAlign w:val="center"/>
          </w:tcPr>
          <w:p w14:paraId="0EE91300" w14:textId="2B1174FA" w:rsidR="00A84D9B" w:rsidRPr="00091EF7" w:rsidRDefault="00E92E0D" w:rsidP="00426086">
            <w:pPr>
              <w:widowControl/>
              <w:spacing w:line="280" w:lineRule="exact"/>
              <w:rPr>
                <w:rFonts w:ascii="ＭＳ Ｐ明朝" w:eastAsia="ＭＳ Ｐ明朝" w:hAnsi="ＭＳ Ｐ明朝" w:cs="ＭＳ Ｐゴシック"/>
                <w:kern w:val="0"/>
                <w:sz w:val="20"/>
                <w:szCs w:val="20"/>
              </w:rPr>
            </w:pPr>
            <w:r>
              <w:rPr>
                <w:rFonts w:ascii="ＭＳ Ｐ明朝" w:eastAsia="ＭＳ Ｐ明朝" w:hAnsi="ＭＳ Ｐ明朝" w:hint="eastAsia"/>
                <w:sz w:val="20"/>
                <w:szCs w:val="20"/>
              </w:rPr>
              <w:t>実施要領P3 9-2 書類作成の留意事項⑴で、</w:t>
            </w:r>
            <w:r w:rsidRPr="00E92E0D">
              <w:rPr>
                <w:rFonts w:ascii="ＭＳ Ｐ明朝" w:eastAsia="ＭＳ Ｐ明朝" w:hAnsi="ＭＳ Ｐ明朝" w:hint="eastAsia"/>
                <w:sz w:val="20"/>
                <w:szCs w:val="20"/>
              </w:rPr>
              <w:t>業務実績について「様式2の表を引用して記載するものとし、画像等を貼り付ける場合も含め、１件につきA4用紙１枚とする。」との記載がありますが、これは企画提案書に「9-2書類作成の留意事項(1)業務実績」に示された留意事項に沿って作成した書類を添付するとの認識でよろしいでしょうか。または、ここは参加表明書等に添付する様式2についての留意事項を示したもので、企画提案書への添付は不要となりますでしょうか。</w:t>
            </w:r>
          </w:p>
        </w:tc>
        <w:tc>
          <w:tcPr>
            <w:tcW w:w="5035" w:type="dxa"/>
            <w:tcBorders>
              <w:top w:val="single" w:sz="4" w:space="0" w:color="auto"/>
              <w:left w:val="nil"/>
              <w:bottom w:val="single" w:sz="4" w:space="0" w:color="auto"/>
              <w:right w:val="single" w:sz="4" w:space="0" w:color="auto"/>
            </w:tcBorders>
            <w:noWrap/>
            <w:vAlign w:val="center"/>
          </w:tcPr>
          <w:p w14:paraId="1E8A923C" w14:textId="0D18BD97" w:rsidR="00A84D9B" w:rsidRPr="00AC207A" w:rsidRDefault="00FF2BFA" w:rsidP="00F70FD8">
            <w:pPr>
              <w:widowControl/>
              <w:spacing w:line="28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9-2は、企画提案書作成の留意事項について記載しています。そのため、業務実績は、企画提案書に添付するものではなく、企画提案書に含まれるものです。</w:t>
            </w:r>
          </w:p>
        </w:tc>
      </w:tr>
      <w:tr w:rsidR="00A84D9B" w:rsidRPr="00091EF7" w14:paraId="23D055F4" w14:textId="77777777" w:rsidTr="00A84D9B">
        <w:trPr>
          <w:trHeight w:val="931"/>
        </w:trPr>
        <w:tc>
          <w:tcPr>
            <w:tcW w:w="655" w:type="dxa"/>
            <w:tcBorders>
              <w:top w:val="single" w:sz="4" w:space="0" w:color="auto"/>
              <w:left w:val="single" w:sz="4" w:space="0" w:color="auto"/>
              <w:bottom w:val="single" w:sz="4" w:space="0" w:color="auto"/>
              <w:right w:val="single" w:sz="4" w:space="0" w:color="auto"/>
            </w:tcBorders>
            <w:noWrap/>
            <w:vAlign w:val="center"/>
          </w:tcPr>
          <w:p w14:paraId="657868B0" w14:textId="77777777" w:rsidR="00A84D9B" w:rsidRPr="00091EF7" w:rsidRDefault="00A84D9B" w:rsidP="00D2286C">
            <w:pPr>
              <w:widowControl/>
              <w:spacing w:line="280" w:lineRule="exact"/>
              <w:jc w:val="center"/>
              <w:rPr>
                <w:rFonts w:asciiTheme="minorEastAsia" w:hAnsiTheme="minorEastAsia" w:cs="ＭＳ Ｐゴシック"/>
                <w:color w:val="000000"/>
                <w:kern w:val="0"/>
                <w:sz w:val="20"/>
                <w:szCs w:val="20"/>
              </w:rPr>
            </w:pPr>
            <w:r w:rsidRPr="00091EF7">
              <w:rPr>
                <w:rFonts w:asciiTheme="minorEastAsia" w:hAnsiTheme="minorEastAsia" w:cs="ＭＳ Ｐゴシック" w:hint="eastAsia"/>
                <w:color w:val="000000"/>
                <w:kern w:val="0"/>
                <w:sz w:val="20"/>
                <w:szCs w:val="20"/>
              </w:rPr>
              <w:lastRenderedPageBreak/>
              <w:t>6</w:t>
            </w:r>
          </w:p>
        </w:tc>
        <w:tc>
          <w:tcPr>
            <w:tcW w:w="6804" w:type="dxa"/>
            <w:tcBorders>
              <w:top w:val="single" w:sz="4" w:space="0" w:color="auto"/>
              <w:left w:val="nil"/>
              <w:bottom w:val="single" w:sz="4" w:space="0" w:color="auto"/>
              <w:right w:val="single" w:sz="4" w:space="0" w:color="auto"/>
            </w:tcBorders>
            <w:noWrap/>
            <w:vAlign w:val="center"/>
          </w:tcPr>
          <w:p w14:paraId="273E31E0" w14:textId="00DB5694" w:rsidR="00A84D9B" w:rsidRPr="00091EF7" w:rsidRDefault="00E92E0D" w:rsidP="00E92E0D">
            <w:pPr>
              <w:widowControl/>
              <w:spacing w:line="280" w:lineRule="exact"/>
              <w:rPr>
                <w:rFonts w:ascii="ＭＳ Ｐ明朝" w:eastAsia="ＭＳ Ｐ明朝" w:hAnsi="ＭＳ Ｐ明朝" w:cs="ＭＳ Ｐゴシック"/>
                <w:kern w:val="0"/>
                <w:sz w:val="20"/>
                <w:szCs w:val="20"/>
              </w:rPr>
            </w:pPr>
            <w:r>
              <w:rPr>
                <w:rFonts w:ascii="ＭＳ Ｐ明朝" w:eastAsia="ＭＳ Ｐ明朝" w:hAnsi="ＭＳ Ｐ明朝" w:hint="eastAsia"/>
                <w:sz w:val="20"/>
                <w:szCs w:val="20"/>
              </w:rPr>
              <w:t>実施要領P3 9-2 書類作成の留意事項⑴で、</w:t>
            </w:r>
            <w:r w:rsidRPr="00E92E0D">
              <w:rPr>
                <w:rFonts w:ascii="ＭＳ Ｐ明朝" w:eastAsia="ＭＳ Ｐ明朝" w:hAnsi="ＭＳ Ｐ明朝" w:hint="eastAsia"/>
                <w:sz w:val="20"/>
                <w:szCs w:val="20"/>
              </w:rPr>
              <w:t>企画提案書に添付の場合、業務実績及び当該業務の契約書の写し又は業務内容の証明書類は、企画提案書15ページ以内に含むでしょうか。</w:t>
            </w:r>
          </w:p>
        </w:tc>
        <w:tc>
          <w:tcPr>
            <w:tcW w:w="5035" w:type="dxa"/>
            <w:tcBorders>
              <w:top w:val="single" w:sz="4" w:space="0" w:color="auto"/>
              <w:left w:val="nil"/>
              <w:bottom w:val="single" w:sz="4" w:space="0" w:color="auto"/>
              <w:right w:val="single" w:sz="4" w:space="0" w:color="auto"/>
            </w:tcBorders>
            <w:noWrap/>
            <w:vAlign w:val="center"/>
          </w:tcPr>
          <w:p w14:paraId="180C1D64" w14:textId="76079303" w:rsidR="00A84D9B" w:rsidRPr="00AC207A" w:rsidRDefault="00FF2BFA" w:rsidP="006345FB">
            <w:pPr>
              <w:widowControl/>
              <w:spacing w:line="28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業務実績は、含みますが、</w:t>
            </w:r>
            <w:r w:rsidR="00FB7736">
              <w:rPr>
                <w:rFonts w:ascii="ＭＳ Ｐ明朝" w:eastAsia="ＭＳ Ｐ明朝" w:hAnsi="ＭＳ Ｐ明朝" w:cs="ＭＳ Ｐゴシック" w:hint="eastAsia"/>
                <w:kern w:val="0"/>
                <w:sz w:val="20"/>
                <w:szCs w:val="20"/>
              </w:rPr>
              <w:t>証明書類は、含まないものとします。</w:t>
            </w:r>
          </w:p>
        </w:tc>
      </w:tr>
      <w:tr w:rsidR="00A84D9B" w:rsidRPr="006345FB" w14:paraId="6E2F6CD7" w14:textId="77777777" w:rsidTr="00A84D9B">
        <w:trPr>
          <w:trHeight w:val="895"/>
        </w:trPr>
        <w:tc>
          <w:tcPr>
            <w:tcW w:w="655" w:type="dxa"/>
            <w:tcBorders>
              <w:top w:val="single" w:sz="4" w:space="0" w:color="auto"/>
              <w:left w:val="single" w:sz="4" w:space="0" w:color="auto"/>
              <w:bottom w:val="single" w:sz="4" w:space="0" w:color="auto"/>
              <w:right w:val="single" w:sz="4" w:space="0" w:color="auto"/>
            </w:tcBorders>
            <w:noWrap/>
            <w:vAlign w:val="center"/>
          </w:tcPr>
          <w:p w14:paraId="0CD95BF4" w14:textId="3BE6D722" w:rsidR="00A84D9B" w:rsidRPr="00091EF7" w:rsidRDefault="00A84D9B" w:rsidP="004972E9">
            <w:pPr>
              <w:widowControl/>
              <w:spacing w:line="28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7</w:t>
            </w:r>
          </w:p>
        </w:tc>
        <w:tc>
          <w:tcPr>
            <w:tcW w:w="6804" w:type="dxa"/>
            <w:tcBorders>
              <w:top w:val="single" w:sz="4" w:space="0" w:color="auto"/>
              <w:left w:val="nil"/>
              <w:bottom w:val="single" w:sz="4" w:space="0" w:color="auto"/>
              <w:right w:val="single" w:sz="4" w:space="0" w:color="auto"/>
            </w:tcBorders>
            <w:noWrap/>
            <w:vAlign w:val="center"/>
          </w:tcPr>
          <w:p w14:paraId="74A105F7" w14:textId="7A87182C" w:rsidR="00C26AA6" w:rsidRPr="00C26AA6" w:rsidRDefault="00E92E0D" w:rsidP="00C26AA6">
            <w:pPr>
              <w:widowControl/>
              <w:spacing w:line="28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実施要領 P5 10-3 プレゼンテーション⑶で、</w:t>
            </w:r>
            <w:r w:rsidR="00C26AA6" w:rsidRPr="00C26AA6">
              <w:rPr>
                <w:rFonts w:ascii="ＭＳ Ｐ明朝" w:eastAsia="ＭＳ Ｐ明朝" w:hAnsi="ＭＳ Ｐ明朝" w:cs="ＭＳ Ｐゴシック" w:hint="eastAsia"/>
                <w:kern w:val="0"/>
                <w:sz w:val="20"/>
                <w:szCs w:val="20"/>
              </w:rPr>
              <w:t>「出席人数は５名以内とする。なお、参加表明書と併せて提出した様式2-1記載の配置予定技術者は、必ずプレゼンテーションへ出席させること。」との記載があります。</w:t>
            </w:r>
          </w:p>
          <w:p w14:paraId="3E0F0CC8" w14:textId="649354CC" w:rsidR="00A84D9B" w:rsidRPr="00091EF7" w:rsidRDefault="00C26AA6" w:rsidP="00C26AA6">
            <w:pPr>
              <w:widowControl/>
              <w:spacing w:line="280" w:lineRule="exact"/>
              <w:rPr>
                <w:rFonts w:ascii="ＭＳ Ｐ明朝" w:eastAsia="ＭＳ Ｐ明朝" w:hAnsi="ＭＳ Ｐ明朝" w:cs="ＭＳ Ｐゴシック"/>
                <w:kern w:val="0"/>
                <w:sz w:val="20"/>
                <w:szCs w:val="20"/>
              </w:rPr>
            </w:pPr>
            <w:r w:rsidRPr="00C26AA6">
              <w:rPr>
                <w:rFonts w:ascii="ＭＳ Ｐ明朝" w:eastAsia="ＭＳ Ｐ明朝" w:hAnsi="ＭＳ Ｐ明朝" w:cs="ＭＳ Ｐゴシック" w:hint="eastAsia"/>
                <w:kern w:val="0"/>
                <w:sz w:val="20"/>
                <w:szCs w:val="20"/>
              </w:rPr>
              <w:t>例えば、担当技術者を４名以上配置すると届出した場合、配置予定技術者数は管理技術者、照査技術者、担当技術者の合計で６名以上となりますが、プレゼンテーションへの出席者は管理技術者、照査技術者、担当技術者（３名）の計５名とすればよろしいでしょうか。</w:t>
            </w:r>
          </w:p>
        </w:tc>
        <w:tc>
          <w:tcPr>
            <w:tcW w:w="5035" w:type="dxa"/>
            <w:tcBorders>
              <w:top w:val="single" w:sz="4" w:space="0" w:color="auto"/>
              <w:left w:val="nil"/>
              <w:bottom w:val="single" w:sz="4" w:space="0" w:color="auto"/>
              <w:right w:val="single" w:sz="4" w:space="0" w:color="auto"/>
            </w:tcBorders>
            <w:noWrap/>
            <w:vAlign w:val="center"/>
          </w:tcPr>
          <w:p w14:paraId="6309131F" w14:textId="401AEBA2" w:rsidR="00A84D9B" w:rsidRPr="00AC207A" w:rsidRDefault="00855A61" w:rsidP="004972E9">
            <w:pPr>
              <w:widowControl/>
              <w:spacing w:line="28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プレゼンテーションは、本業務を担当する予定の責任者が主体的に行い、その出席者は、５名以内かつ参加表明書と併せて提出した様式2-1記載の配置予定技術者としてください。</w:t>
            </w:r>
          </w:p>
        </w:tc>
      </w:tr>
      <w:tr w:rsidR="00A84D9B" w:rsidRPr="006345FB" w14:paraId="3DC6D510" w14:textId="77777777" w:rsidTr="00A84D9B">
        <w:trPr>
          <w:trHeight w:val="983"/>
        </w:trPr>
        <w:tc>
          <w:tcPr>
            <w:tcW w:w="655" w:type="dxa"/>
            <w:tcBorders>
              <w:top w:val="single" w:sz="4" w:space="0" w:color="auto"/>
              <w:left w:val="single" w:sz="4" w:space="0" w:color="auto"/>
              <w:bottom w:val="single" w:sz="4" w:space="0" w:color="auto"/>
              <w:right w:val="single" w:sz="4" w:space="0" w:color="auto"/>
            </w:tcBorders>
            <w:noWrap/>
            <w:vAlign w:val="center"/>
          </w:tcPr>
          <w:p w14:paraId="7E7583B9" w14:textId="2A51A4F4" w:rsidR="00A84D9B" w:rsidRDefault="00A84D9B" w:rsidP="004972E9">
            <w:pPr>
              <w:widowControl/>
              <w:spacing w:line="28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8</w:t>
            </w:r>
          </w:p>
        </w:tc>
        <w:tc>
          <w:tcPr>
            <w:tcW w:w="6804" w:type="dxa"/>
            <w:tcBorders>
              <w:top w:val="single" w:sz="4" w:space="0" w:color="auto"/>
              <w:left w:val="nil"/>
              <w:bottom w:val="single" w:sz="4" w:space="0" w:color="auto"/>
              <w:right w:val="single" w:sz="4" w:space="0" w:color="auto"/>
            </w:tcBorders>
            <w:noWrap/>
            <w:vAlign w:val="center"/>
          </w:tcPr>
          <w:p w14:paraId="4AA99CBA" w14:textId="566B2630" w:rsidR="00A84D9B" w:rsidRPr="007F26C3" w:rsidRDefault="00C26AA6" w:rsidP="004972E9">
            <w:pPr>
              <w:widowControl/>
              <w:spacing w:line="28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実施要領 P6 10-3 プレゼンテーション⑷カで、</w:t>
            </w:r>
            <w:r w:rsidRPr="00C26AA6">
              <w:rPr>
                <w:rFonts w:ascii="ＭＳ Ｐ明朝" w:eastAsia="ＭＳ Ｐ明朝" w:hAnsi="ＭＳ Ｐ明朝" w:cs="ＭＳ Ｐゴシック" w:hint="eastAsia"/>
                <w:kern w:val="0"/>
                <w:sz w:val="20"/>
                <w:szCs w:val="20"/>
              </w:rPr>
              <w:t>「説明用スライドを除く追加資料は持込みできない」とありますが、審査員等に配布しない手持ち資料も含まれるのでしょうか。</w:t>
            </w:r>
          </w:p>
        </w:tc>
        <w:tc>
          <w:tcPr>
            <w:tcW w:w="5035" w:type="dxa"/>
            <w:tcBorders>
              <w:top w:val="single" w:sz="4" w:space="0" w:color="auto"/>
              <w:left w:val="nil"/>
              <w:bottom w:val="single" w:sz="4" w:space="0" w:color="auto"/>
              <w:right w:val="single" w:sz="4" w:space="0" w:color="auto"/>
            </w:tcBorders>
            <w:noWrap/>
            <w:vAlign w:val="center"/>
          </w:tcPr>
          <w:p w14:paraId="67EE5885" w14:textId="3FA62EF3" w:rsidR="00A84D9B" w:rsidRPr="00C26AA6" w:rsidRDefault="00FF2BFA" w:rsidP="00C22027">
            <w:pPr>
              <w:widowControl/>
              <w:spacing w:line="28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審査員等に配布しない</w:t>
            </w:r>
            <w:r w:rsidR="00855A61">
              <w:rPr>
                <w:rFonts w:ascii="ＭＳ Ｐ明朝" w:eastAsia="ＭＳ Ｐ明朝" w:hAnsi="ＭＳ Ｐ明朝" w:cs="ＭＳ Ｐゴシック" w:hint="eastAsia"/>
                <w:kern w:val="0"/>
                <w:sz w:val="20"/>
                <w:szCs w:val="20"/>
              </w:rPr>
              <w:t>手持ち資料は、含まれません。</w:t>
            </w:r>
          </w:p>
        </w:tc>
      </w:tr>
      <w:tr w:rsidR="00A84D9B" w:rsidRPr="0085262D" w14:paraId="29CAB506" w14:textId="77777777" w:rsidTr="00A84D9B">
        <w:trPr>
          <w:trHeight w:val="845"/>
        </w:trPr>
        <w:tc>
          <w:tcPr>
            <w:tcW w:w="655" w:type="dxa"/>
            <w:tcBorders>
              <w:top w:val="single" w:sz="4" w:space="0" w:color="auto"/>
              <w:left w:val="single" w:sz="4" w:space="0" w:color="auto"/>
              <w:bottom w:val="single" w:sz="4" w:space="0" w:color="auto"/>
              <w:right w:val="single" w:sz="4" w:space="0" w:color="auto"/>
            </w:tcBorders>
            <w:noWrap/>
            <w:vAlign w:val="center"/>
          </w:tcPr>
          <w:p w14:paraId="7920D066" w14:textId="0E6D42B4" w:rsidR="00A84D9B" w:rsidRDefault="00A84D9B" w:rsidP="004972E9">
            <w:pPr>
              <w:widowControl/>
              <w:spacing w:line="28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9</w:t>
            </w:r>
          </w:p>
        </w:tc>
        <w:tc>
          <w:tcPr>
            <w:tcW w:w="6804" w:type="dxa"/>
            <w:tcBorders>
              <w:top w:val="single" w:sz="4" w:space="0" w:color="auto"/>
              <w:left w:val="nil"/>
              <w:bottom w:val="single" w:sz="4" w:space="0" w:color="auto"/>
              <w:right w:val="single" w:sz="4" w:space="0" w:color="auto"/>
            </w:tcBorders>
            <w:noWrap/>
            <w:vAlign w:val="center"/>
          </w:tcPr>
          <w:p w14:paraId="27B8167E" w14:textId="79E2292C" w:rsidR="00A84D9B" w:rsidRPr="00C11B0F" w:rsidRDefault="00B11DEE" w:rsidP="00426086">
            <w:pPr>
              <w:widowControl/>
              <w:spacing w:line="280" w:lineRule="exact"/>
              <w:rPr>
                <w:rFonts w:ascii="ＭＳ Ｐ明朝" w:eastAsia="ＭＳ Ｐ明朝" w:hAnsi="ＭＳ Ｐ明朝" w:cs="ＭＳ Ｐゴシック"/>
                <w:kern w:val="0"/>
                <w:sz w:val="20"/>
                <w:szCs w:val="20"/>
              </w:rPr>
            </w:pPr>
            <w:r w:rsidRPr="00B11DEE">
              <w:rPr>
                <w:rFonts w:ascii="ＭＳ Ｐ明朝" w:eastAsia="ＭＳ Ｐ明朝" w:hAnsi="ＭＳ Ｐ明朝" w:cs="ＭＳ Ｐゴシック" w:hint="eastAsia"/>
                <w:kern w:val="0"/>
                <w:sz w:val="20"/>
                <w:szCs w:val="20"/>
              </w:rPr>
              <w:t>「調査仕様書1-19」において「発注者の監督員等又は豊明市の担当者等と協議及び打合せするものとする。なお、両市町が関係する内容の協議及び打合せは、三者で行う」とありますが、「2-7打合せ協議」は3回を基本となっており、回数が不足しないでしょうか。</w:t>
            </w:r>
          </w:p>
        </w:tc>
        <w:tc>
          <w:tcPr>
            <w:tcW w:w="5035" w:type="dxa"/>
            <w:tcBorders>
              <w:top w:val="single" w:sz="4" w:space="0" w:color="auto"/>
              <w:left w:val="nil"/>
              <w:bottom w:val="single" w:sz="4" w:space="0" w:color="auto"/>
              <w:right w:val="single" w:sz="4" w:space="0" w:color="auto"/>
            </w:tcBorders>
            <w:noWrap/>
            <w:vAlign w:val="center"/>
          </w:tcPr>
          <w:p w14:paraId="5C43A2D5" w14:textId="67E91824" w:rsidR="00A84D9B" w:rsidRPr="00144AD9" w:rsidRDefault="00FF2BFA" w:rsidP="00F3269C">
            <w:pPr>
              <w:widowControl/>
              <w:spacing w:line="28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東郷町３回、豊明市３回の合計６回を想定しています。</w:t>
            </w:r>
          </w:p>
        </w:tc>
      </w:tr>
      <w:tr w:rsidR="00B11DEE" w:rsidRPr="0085262D" w14:paraId="5FFCD78B" w14:textId="77777777" w:rsidTr="00A84D9B">
        <w:trPr>
          <w:trHeight w:val="845"/>
        </w:trPr>
        <w:tc>
          <w:tcPr>
            <w:tcW w:w="655" w:type="dxa"/>
            <w:tcBorders>
              <w:top w:val="single" w:sz="4" w:space="0" w:color="auto"/>
              <w:left w:val="single" w:sz="4" w:space="0" w:color="auto"/>
              <w:bottom w:val="single" w:sz="4" w:space="0" w:color="auto"/>
              <w:right w:val="single" w:sz="4" w:space="0" w:color="auto"/>
            </w:tcBorders>
            <w:noWrap/>
            <w:vAlign w:val="center"/>
          </w:tcPr>
          <w:p w14:paraId="371B8741" w14:textId="1CE40B77" w:rsidR="00B11DEE" w:rsidRDefault="00B11DEE" w:rsidP="004972E9">
            <w:pPr>
              <w:widowControl/>
              <w:spacing w:line="28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0</w:t>
            </w:r>
          </w:p>
        </w:tc>
        <w:tc>
          <w:tcPr>
            <w:tcW w:w="6804" w:type="dxa"/>
            <w:tcBorders>
              <w:top w:val="single" w:sz="4" w:space="0" w:color="auto"/>
              <w:left w:val="nil"/>
              <w:bottom w:val="single" w:sz="4" w:space="0" w:color="auto"/>
              <w:right w:val="single" w:sz="4" w:space="0" w:color="auto"/>
            </w:tcBorders>
            <w:noWrap/>
            <w:vAlign w:val="center"/>
          </w:tcPr>
          <w:p w14:paraId="3620A41A" w14:textId="2810A46C" w:rsidR="00B11DEE" w:rsidRPr="00B11DEE" w:rsidRDefault="00B11DEE" w:rsidP="00426086">
            <w:pPr>
              <w:widowControl/>
              <w:spacing w:line="280" w:lineRule="exact"/>
              <w:rPr>
                <w:rFonts w:ascii="ＭＳ Ｐ明朝" w:eastAsia="ＭＳ Ｐ明朝" w:hAnsi="ＭＳ Ｐ明朝" w:cs="ＭＳ Ｐゴシック"/>
                <w:kern w:val="0"/>
                <w:sz w:val="20"/>
                <w:szCs w:val="20"/>
              </w:rPr>
            </w:pPr>
            <w:r w:rsidRPr="00B11DEE">
              <w:rPr>
                <w:rFonts w:ascii="ＭＳ Ｐ明朝" w:eastAsia="ＭＳ Ｐ明朝" w:hAnsi="ＭＳ Ｐ明朝" w:cs="ＭＳ Ｐゴシック" w:hint="eastAsia"/>
                <w:kern w:val="0"/>
                <w:sz w:val="20"/>
                <w:szCs w:val="20"/>
              </w:rPr>
              <w:t>「調査仕様書2-2」において、「ウォーターPPPが影響する地元企業」にヒアリングを行うこととなっており、想定されている地元企業の数と業種をご教示ください。</w:t>
            </w:r>
          </w:p>
        </w:tc>
        <w:tc>
          <w:tcPr>
            <w:tcW w:w="5035" w:type="dxa"/>
            <w:tcBorders>
              <w:top w:val="single" w:sz="4" w:space="0" w:color="auto"/>
              <w:left w:val="nil"/>
              <w:bottom w:val="single" w:sz="4" w:space="0" w:color="auto"/>
              <w:right w:val="single" w:sz="4" w:space="0" w:color="auto"/>
            </w:tcBorders>
            <w:noWrap/>
            <w:vAlign w:val="center"/>
          </w:tcPr>
          <w:p w14:paraId="1D444AF8" w14:textId="60C80240" w:rsidR="00B11DEE" w:rsidRPr="00144AD9" w:rsidRDefault="00C32DFB" w:rsidP="00F3269C">
            <w:pPr>
              <w:widowControl/>
              <w:spacing w:line="28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評価表において審査の視点としていることについては、お答えできません。</w:t>
            </w:r>
          </w:p>
        </w:tc>
      </w:tr>
      <w:tr w:rsidR="00B11DEE" w:rsidRPr="0085262D" w14:paraId="2F32983B" w14:textId="77777777" w:rsidTr="00A84D9B">
        <w:trPr>
          <w:trHeight w:val="845"/>
        </w:trPr>
        <w:tc>
          <w:tcPr>
            <w:tcW w:w="655" w:type="dxa"/>
            <w:tcBorders>
              <w:top w:val="single" w:sz="4" w:space="0" w:color="auto"/>
              <w:left w:val="single" w:sz="4" w:space="0" w:color="auto"/>
              <w:bottom w:val="single" w:sz="4" w:space="0" w:color="auto"/>
              <w:right w:val="single" w:sz="4" w:space="0" w:color="auto"/>
            </w:tcBorders>
            <w:noWrap/>
            <w:vAlign w:val="center"/>
          </w:tcPr>
          <w:p w14:paraId="630DC00C" w14:textId="3D058327" w:rsidR="00B11DEE" w:rsidRDefault="00B11DEE" w:rsidP="004972E9">
            <w:pPr>
              <w:widowControl/>
              <w:spacing w:line="28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1</w:t>
            </w:r>
          </w:p>
        </w:tc>
        <w:tc>
          <w:tcPr>
            <w:tcW w:w="6804" w:type="dxa"/>
            <w:tcBorders>
              <w:top w:val="single" w:sz="4" w:space="0" w:color="auto"/>
              <w:left w:val="nil"/>
              <w:bottom w:val="single" w:sz="4" w:space="0" w:color="auto"/>
              <w:right w:val="single" w:sz="4" w:space="0" w:color="auto"/>
            </w:tcBorders>
            <w:noWrap/>
            <w:vAlign w:val="center"/>
          </w:tcPr>
          <w:p w14:paraId="218D8166" w14:textId="7748DE36" w:rsidR="00B11DEE" w:rsidRPr="00B11DEE" w:rsidRDefault="00B11DEE" w:rsidP="00426086">
            <w:pPr>
              <w:widowControl/>
              <w:spacing w:line="280" w:lineRule="exact"/>
              <w:rPr>
                <w:rFonts w:ascii="ＭＳ Ｐ明朝" w:eastAsia="ＭＳ Ｐ明朝" w:hAnsi="ＭＳ Ｐ明朝" w:cs="ＭＳ Ｐゴシック"/>
                <w:kern w:val="0"/>
                <w:sz w:val="20"/>
                <w:szCs w:val="20"/>
              </w:rPr>
            </w:pPr>
            <w:r w:rsidRPr="00B11DEE">
              <w:rPr>
                <w:rFonts w:ascii="ＭＳ Ｐ明朝" w:eastAsia="ＭＳ Ｐ明朝" w:hAnsi="ＭＳ Ｐ明朝" w:cs="ＭＳ Ｐゴシック" w:hint="eastAsia"/>
                <w:kern w:val="0"/>
                <w:sz w:val="20"/>
                <w:szCs w:val="20"/>
              </w:rPr>
              <w:t>公募型プロポーザル実施要領10-3（3）プレゼンテーションへの出席者について、「様式2-1記載の配置予定技術者は、必ずプレゼンテーションへ出席させること」とありますが、万一出席できない場合は失格となるのでしょうか。それとも欠席した配置予定技術者の得点や実績が無効となるのでしょうか。</w:t>
            </w:r>
          </w:p>
        </w:tc>
        <w:tc>
          <w:tcPr>
            <w:tcW w:w="5035" w:type="dxa"/>
            <w:tcBorders>
              <w:top w:val="single" w:sz="4" w:space="0" w:color="auto"/>
              <w:left w:val="nil"/>
              <w:bottom w:val="single" w:sz="4" w:space="0" w:color="auto"/>
              <w:right w:val="single" w:sz="4" w:space="0" w:color="auto"/>
            </w:tcBorders>
            <w:noWrap/>
            <w:vAlign w:val="center"/>
          </w:tcPr>
          <w:p w14:paraId="4CA9F541" w14:textId="120437B5" w:rsidR="00B11DEE" w:rsidRPr="00144AD9" w:rsidRDefault="00855A61" w:rsidP="00F3269C">
            <w:pPr>
              <w:widowControl/>
              <w:spacing w:line="28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プレゼンテーションは、本業務を担当する予定の責任者が主体的に行い、その出席者は、５名以内かつ参加表明書と併せて提出した様式2-1記載の配置予定技術者としてください。</w:t>
            </w:r>
            <w:r w:rsidR="00FF2BFA">
              <w:rPr>
                <w:rFonts w:ascii="ＭＳ Ｐ明朝" w:eastAsia="ＭＳ Ｐ明朝" w:hAnsi="ＭＳ Ｐ明朝" w:cs="ＭＳ Ｐゴシック" w:hint="eastAsia"/>
                <w:kern w:val="0"/>
                <w:sz w:val="20"/>
                <w:szCs w:val="20"/>
              </w:rPr>
              <w:t>なお、出席者名簿提出後に名簿に記載の者が出席できなくなった場合は、プレゼンテーション開始前までに欠席する者の氏名及び理由を記載した用紙（様式任意）を事務局に提出してください。失格要件には該当しませんが、評価点への影響は、各審査員の判断によります。</w:t>
            </w:r>
          </w:p>
        </w:tc>
      </w:tr>
      <w:tr w:rsidR="00B11DEE" w:rsidRPr="0085262D" w14:paraId="463FC46E" w14:textId="77777777" w:rsidTr="00A84D9B">
        <w:trPr>
          <w:trHeight w:val="845"/>
        </w:trPr>
        <w:tc>
          <w:tcPr>
            <w:tcW w:w="655" w:type="dxa"/>
            <w:tcBorders>
              <w:top w:val="single" w:sz="4" w:space="0" w:color="auto"/>
              <w:left w:val="single" w:sz="4" w:space="0" w:color="auto"/>
              <w:bottom w:val="single" w:sz="4" w:space="0" w:color="auto"/>
              <w:right w:val="single" w:sz="4" w:space="0" w:color="auto"/>
            </w:tcBorders>
            <w:noWrap/>
            <w:vAlign w:val="center"/>
          </w:tcPr>
          <w:p w14:paraId="1896EB5F" w14:textId="6CE1BF55" w:rsidR="00B11DEE" w:rsidRDefault="00B11DEE" w:rsidP="004972E9">
            <w:pPr>
              <w:widowControl/>
              <w:spacing w:line="28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w:t>
            </w:r>
          </w:p>
        </w:tc>
        <w:tc>
          <w:tcPr>
            <w:tcW w:w="6804" w:type="dxa"/>
            <w:tcBorders>
              <w:top w:val="single" w:sz="4" w:space="0" w:color="auto"/>
              <w:left w:val="nil"/>
              <w:bottom w:val="single" w:sz="4" w:space="0" w:color="auto"/>
              <w:right w:val="single" w:sz="4" w:space="0" w:color="auto"/>
            </w:tcBorders>
            <w:noWrap/>
            <w:vAlign w:val="center"/>
          </w:tcPr>
          <w:p w14:paraId="70D05F8B" w14:textId="2CAF9956" w:rsidR="00B11DEE" w:rsidRPr="00B11DEE" w:rsidRDefault="00B11DEE" w:rsidP="00426086">
            <w:pPr>
              <w:widowControl/>
              <w:spacing w:line="280" w:lineRule="exact"/>
              <w:rPr>
                <w:rFonts w:ascii="ＭＳ Ｐ明朝" w:eastAsia="ＭＳ Ｐ明朝" w:hAnsi="ＭＳ Ｐ明朝" w:cs="ＭＳ Ｐゴシック"/>
                <w:kern w:val="0"/>
                <w:sz w:val="20"/>
                <w:szCs w:val="20"/>
              </w:rPr>
            </w:pPr>
            <w:r w:rsidRPr="00B11DEE">
              <w:rPr>
                <w:rFonts w:ascii="ＭＳ Ｐ明朝" w:eastAsia="ＭＳ Ｐ明朝" w:hAnsi="ＭＳ Ｐ明朝" w:cs="ＭＳ Ｐゴシック" w:hint="eastAsia"/>
                <w:kern w:val="0"/>
                <w:sz w:val="20"/>
                <w:szCs w:val="20"/>
              </w:rPr>
              <w:t>「様式1参加表明書」において添付書類で「本業務の実施体制」とありますが、企画提案書内でも実施体制について記載することとなっており同様のものを添付するという認識でよろしいでしょうか。</w:t>
            </w:r>
          </w:p>
        </w:tc>
        <w:tc>
          <w:tcPr>
            <w:tcW w:w="5035" w:type="dxa"/>
            <w:tcBorders>
              <w:top w:val="single" w:sz="4" w:space="0" w:color="auto"/>
              <w:left w:val="nil"/>
              <w:bottom w:val="single" w:sz="4" w:space="0" w:color="auto"/>
              <w:right w:val="single" w:sz="4" w:space="0" w:color="auto"/>
            </w:tcBorders>
            <w:noWrap/>
            <w:vAlign w:val="center"/>
          </w:tcPr>
          <w:p w14:paraId="04EE5501" w14:textId="5873A662" w:rsidR="00B11DEE" w:rsidRPr="00144AD9" w:rsidRDefault="00911E05" w:rsidP="00F3269C">
            <w:pPr>
              <w:widowControl/>
              <w:spacing w:line="28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企画提案書の表紙以外の様式は任意であり、</w:t>
            </w:r>
            <w:r w:rsidR="00FF2BFA">
              <w:rPr>
                <w:rFonts w:ascii="ＭＳ Ｐ明朝" w:eastAsia="ＭＳ Ｐ明朝" w:hAnsi="ＭＳ Ｐ明朝" w:cs="ＭＳ Ｐゴシック" w:hint="eastAsia"/>
                <w:kern w:val="0"/>
                <w:sz w:val="20"/>
                <w:szCs w:val="20"/>
              </w:rPr>
              <w:t>判断は、各提案者に委ねます。</w:t>
            </w:r>
          </w:p>
        </w:tc>
      </w:tr>
    </w:tbl>
    <w:p w14:paraId="0939C5A2" w14:textId="77777777" w:rsidR="008D3652" w:rsidRPr="00732650" w:rsidRDefault="008D3652" w:rsidP="00A63310">
      <w:pPr>
        <w:widowControl/>
        <w:jc w:val="left"/>
      </w:pPr>
    </w:p>
    <w:sectPr w:rsidR="008D3652" w:rsidRPr="00732650" w:rsidSect="00314E48">
      <w:headerReference w:type="default" r:id="rId8"/>
      <w:headerReference w:type="first" r:id="rId9"/>
      <w:pgSz w:w="16838" w:h="11906" w:orient="landscape" w:code="9"/>
      <w:pgMar w:top="1021" w:right="964" w:bottom="45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A2F35" w14:textId="77777777" w:rsidR="00CE2C33" w:rsidRDefault="00CE2C33" w:rsidP="003816A2">
      <w:r>
        <w:separator/>
      </w:r>
    </w:p>
  </w:endnote>
  <w:endnote w:type="continuationSeparator" w:id="0">
    <w:p w14:paraId="06D48A97" w14:textId="77777777" w:rsidR="00CE2C33" w:rsidRDefault="00CE2C33" w:rsidP="0038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8E35C" w14:textId="77777777" w:rsidR="00CE2C33" w:rsidRDefault="00CE2C33" w:rsidP="003816A2">
      <w:r>
        <w:separator/>
      </w:r>
    </w:p>
  </w:footnote>
  <w:footnote w:type="continuationSeparator" w:id="0">
    <w:p w14:paraId="655A12ED" w14:textId="77777777" w:rsidR="00CE2C33" w:rsidRDefault="00CE2C33" w:rsidP="00381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73DE82FB" w14:textId="56F040E6" w:rsidR="00B667A0" w:rsidRDefault="00B667A0" w:rsidP="00A63310">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CF0DCE">
          <w:rPr>
            <w:b/>
            <w:bCs/>
            <w:noProof/>
          </w:rPr>
          <w:t>4</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CF0DCE">
          <w:rPr>
            <w:b/>
            <w:bCs/>
            <w:noProof/>
          </w:rPr>
          <w:t>4</w:t>
        </w:r>
        <w:r>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046934"/>
      <w:docPartObj>
        <w:docPartGallery w:val="Page Numbers (Top of Page)"/>
        <w:docPartUnique/>
      </w:docPartObj>
    </w:sdtPr>
    <w:sdtEndPr/>
    <w:sdtContent>
      <w:p w14:paraId="5F750BD5" w14:textId="0DB56CBF" w:rsidR="0041768E" w:rsidRDefault="0041768E" w:rsidP="0041768E">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CF0DC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F0DCE">
          <w:rPr>
            <w:b/>
            <w:bCs/>
            <w:noProof/>
          </w:rPr>
          <w:t>4</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A28"/>
    <w:multiLevelType w:val="hybridMultilevel"/>
    <w:tmpl w:val="03E494EA"/>
    <w:lvl w:ilvl="0" w:tplc="7ED2B0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F196C"/>
    <w:multiLevelType w:val="hybridMultilevel"/>
    <w:tmpl w:val="3AD8F1EA"/>
    <w:lvl w:ilvl="0" w:tplc="BA54E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92866"/>
    <w:multiLevelType w:val="hybridMultilevel"/>
    <w:tmpl w:val="2AE26504"/>
    <w:lvl w:ilvl="0" w:tplc="22AA5D0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7A1BF3"/>
    <w:multiLevelType w:val="hybridMultilevel"/>
    <w:tmpl w:val="9C560008"/>
    <w:lvl w:ilvl="0" w:tplc="83FAA9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BE6A31"/>
    <w:multiLevelType w:val="hybridMultilevel"/>
    <w:tmpl w:val="F5B0086A"/>
    <w:lvl w:ilvl="0" w:tplc="015C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0413E5"/>
    <w:multiLevelType w:val="hybridMultilevel"/>
    <w:tmpl w:val="FE6E683C"/>
    <w:lvl w:ilvl="0" w:tplc="57C44C00">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347703FF"/>
    <w:multiLevelType w:val="hybridMultilevel"/>
    <w:tmpl w:val="A5B6D4EC"/>
    <w:lvl w:ilvl="0" w:tplc="E22664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52F0F19"/>
    <w:multiLevelType w:val="hybridMultilevel"/>
    <w:tmpl w:val="9244B0EE"/>
    <w:lvl w:ilvl="0" w:tplc="1B04F08C">
      <w:start w:val="1"/>
      <w:numFmt w:val="decimal"/>
      <w:lvlText w:val="%1."/>
      <w:lvlJc w:val="left"/>
      <w:pPr>
        <w:ind w:left="360" w:hanging="360"/>
      </w:pPr>
      <w:rPr>
        <w:rFonts w:hint="default"/>
      </w:rPr>
    </w:lvl>
    <w:lvl w:ilvl="1" w:tplc="2A3A6C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C56A81"/>
    <w:multiLevelType w:val="hybridMultilevel"/>
    <w:tmpl w:val="B46627E6"/>
    <w:lvl w:ilvl="0" w:tplc="9EA00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A62241"/>
    <w:multiLevelType w:val="hybridMultilevel"/>
    <w:tmpl w:val="FE6E683C"/>
    <w:lvl w:ilvl="0" w:tplc="57C44C00">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2C71729"/>
    <w:multiLevelType w:val="hybridMultilevel"/>
    <w:tmpl w:val="70B2E516"/>
    <w:lvl w:ilvl="0" w:tplc="7B7242A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4953B84"/>
    <w:multiLevelType w:val="hybridMultilevel"/>
    <w:tmpl w:val="75C22BBE"/>
    <w:lvl w:ilvl="0" w:tplc="5E100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AF33CC"/>
    <w:multiLevelType w:val="hybridMultilevel"/>
    <w:tmpl w:val="0686C2E0"/>
    <w:lvl w:ilvl="0" w:tplc="69EE45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2B430E"/>
    <w:multiLevelType w:val="hybridMultilevel"/>
    <w:tmpl w:val="BDF271C6"/>
    <w:lvl w:ilvl="0" w:tplc="02E218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4C41EB"/>
    <w:multiLevelType w:val="hybridMultilevel"/>
    <w:tmpl w:val="4E42CD8E"/>
    <w:lvl w:ilvl="0" w:tplc="BD16A8EE">
      <w:start w:val="1"/>
      <w:numFmt w:val="decimal"/>
      <w:lvlText w:val="(%1)"/>
      <w:lvlJc w:val="left"/>
      <w:pPr>
        <w:ind w:left="492" w:hanging="36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5" w15:restartNumberingAfterBreak="0">
    <w:nsid w:val="59C22C08"/>
    <w:multiLevelType w:val="hybridMultilevel"/>
    <w:tmpl w:val="CD863F44"/>
    <w:lvl w:ilvl="0" w:tplc="A2FAEC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441A4E"/>
    <w:multiLevelType w:val="hybridMultilevel"/>
    <w:tmpl w:val="58123408"/>
    <w:lvl w:ilvl="0" w:tplc="10026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09053E"/>
    <w:multiLevelType w:val="hybridMultilevel"/>
    <w:tmpl w:val="9582497A"/>
    <w:lvl w:ilvl="0" w:tplc="178CBA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4733F8"/>
    <w:multiLevelType w:val="hybridMultilevel"/>
    <w:tmpl w:val="0EEA83E2"/>
    <w:lvl w:ilvl="0" w:tplc="8E1EA9F8">
      <w:start w:val="3"/>
      <w:numFmt w:val="decimalEnclosedCircle"/>
      <w:lvlText w:val="%1"/>
      <w:lvlJc w:val="left"/>
      <w:pPr>
        <w:ind w:left="360" w:hanging="360"/>
      </w:pPr>
      <w:rPr>
        <w:rFonts w:cs="ＭＳゴシック"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A2772B1"/>
    <w:multiLevelType w:val="hybridMultilevel"/>
    <w:tmpl w:val="342AAA1C"/>
    <w:lvl w:ilvl="0" w:tplc="19202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C35156"/>
    <w:multiLevelType w:val="hybridMultilevel"/>
    <w:tmpl w:val="CCBA7928"/>
    <w:lvl w:ilvl="0" w:tplc="57CCA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3A5B7B"/>
    <w:multiLevelType w:val="hybridMultilevel"/>
    <w:tmpl w:val="FE6E683C"/>
    <w:lvl w:ilvl="0" w:tplc="57C44C00">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557135000">
    <w:abstractNumId w:val="10"/>
  </w:num>
  <w:num w:numId="2" w16cid:durableId="797451182">
    <w:abstractNumId w:val="2"/>
  </w:num>
  <w:num w:numId="3" w16cid:durableId="1908109697">
    <w:abstractNumId w:val="5"/>
  </w:num>
  <w:num w:numId="4" w16cid:durableId="2122525887">
    <w:abstractNumId w:val="17"/>
  </w:num>
  <w:num w:numId="5" w16cid:durableId="1773089103">
    <w:abstractNumId w:val="21"/>
  </w:num>
  <w:num w:numId="6" w16cid:durableId="1714883447">
    <w:abstractNumId w:val="9"/>
  </w:num>
  <w:num w:numId="7" w16cid:durableId="1781755820">
    <w:abstractNumId w:val="11"/>
  </w:num>
  <w:num w:numId="8" w16cid:durableId="697780546">
    <w:abstractNumId w:val="0"/>
  </w:num>
  <w:num w:numId="9" w16cid:durableId="1734235872">
    <w:abstractNumId w:val="19"/>
  </w:num>
  <w:num w:numId="10" w16cid:durableId="426730822">
    <w:abstractNumId w:val="20"/>
  </w:num>
  <w:num w:numId="11" w16cid:durableId="1018002114">
    <w:abstractNumId w:val="3"/>
  </w:num>
  <w:num w:numId="12" w16cid:durableId="1858153413">
    <w:abstractNumId w:val="1"/>
  </w:num>
  <w:num w:numId="13" w16cid:durableId="1150094690">
    <w:abstractNumId w:val="12"/>
  </w:num>
  <w:num w:numId="14" w16cid:durableId="894118905">
    <w:abstractNumId w:val="7"/>
  </w:num>
  <w:num w:numId="15" w16cid:durableId="349262896">
    <w:abstractNumId w:val="4"/>
  </w:num>
  <w:num w:numId="16" w16cid:durableId="1378704491">
    <w:abstractNumId w:val="8"/>
  </w:num>
  <w:num w:numId="17" w16cid:durableId="1935164725">
    <w:abstractNumId w:val="15"/>
  </w:num>
  <w:num w:numId="18" w16cid:durableId="1455906596">
    <w:abstractNumId w:val="16"/>
  </w:num>
  <w:num w:numId="19" w16cid:durableId="684477943">
    <w:abstractNumId w:val="14"/>
  </w:num>
  <w:num w:numId="20" w16cid:durableId="1712144519">
    <w:abstractNumId w:val="13"/>
  </w:num>
  <w:num w:numId="21" w16cid:durableId="877595298">
    <w:abstractNumId w:val="6"/>
  </w:num>
  <w:num w:numId="22" w16cid:durableId="21403708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0B"/>
    <w:rsid w:val="000008E0"/>
    <w:rsid w:val="000011FF"/>
    <w:rsid w:val="00002A88"/>
    <w:rsid w:val="00002B7F"/>
    <w:rsid w:val="00002E40"/>
    <w:rsid w:val="000045D6"/>
    <w:rsid w:val="00004F06"/>
    <w:rsid w:val="000109FC"/>
    <w:rsid w:val="00011034"/>
    <w:rsid w:val="00012140"/>
    <w:rsid w:val="00012EF6"/>
    <w:rsid w:val="00014642"/>
    <w:rsid w:val="00016DD6"/>
    <w:rsid w:val="00022032"/>
    <w:rsid w:val="000233B5"/>
    <w:rsid w:val="00025542"/>
    <w:rsid w:val="00025F07"/>
    <w:rsid w:val="00026BA0"/>
    <w:rsid w:val="00026CC0"/>
    <w:rsid w:val="000273B0"/>
    <w:rsid w:val="00031188"/>
    <w:rsid w:val="00034317"/>
    <w:rsid w:val="00034B0D"/>
    <w:rsid w:val="00037BEB"/>
    <w:rsid w:val="00041C72"/>
    <w:rsid w:val="00041F5F"/>
    <w:rsid w:val="000452DE"/>
    <w:rsid w:val="0004742A"/>
    <w:rsid w:val="000479F2"/>
    <w:rsid w:val="000505D0"/>
    <w:rsid w:val="00051C1D"/>
    <w:rsid w:val="0005296C"/>
    <w:rsid w:val="0005446E"/>
    <w:rsid w:val="000560A6"/>
    <w:rsid w:val="00057809"/>
    <w:rsid w:val="0006031E"/>
    <w:rsid w:val="000624F9"/>
    <w:rsid w:val="000628B0"/>
    <w:rsid w:val="00070430"/>
    <w:rsid w:val="00072B29"/>
    <w:rsid w:val="00072F06"/>
    <w:rsid w:val="00076F15"/>
    <w:rsid w:val="0007720D"/>
    <w:rsid w:val="00077593"/>
    <w:rsid w:val="00080749"/>
    <w:rsid w:val="0008226E"/>
    <w:rsid w:val="0008242D"/>
    <w:rsid w:val="00082C8F"/>
    <w:rsid w:val="00083345"/>
    <w:rsid w:val="00083770"/>
    <w:rsid w:val="00084640"/>
    <w:rsid w:val="00085A43"/>
    <w:rsid w:val="00086C50"/>
    <w:rsid w:val="00087D6C"/>
    <w:rsid w:val="00091EF7"/>
    <w:rsid w:val="00093B05"/>
    <w:rsid w:val="00093DC9"/>
    <w:rsid w:val="00093F3E"/>
    <w:rsid w:val="000969D6"/>
    <w:rsid w:val="00096C90"/>
    <w:rsid w:val="00097179"/>
    <w:rsid w:val="000A0205"/>
    <w:rsid w:val="000A2999"/>
    <w:rsid w:val="000A2DC0"/>
    <w:rsid w:val="000A36A2"/>
    <w:rsid w:val="000B1A40"/>
    <w:rsid w:val="000B265E"/>
    <w:rsid w:val="000B3356"/>
    <w:rsid w:val="000B3F08"/>
    <w:rsid w:val="000B5AD0"/>
    <w:rsid w:val="000B6976"/>
    <w:rsid w:val="000C58D2"/>
    <w:rsid w:val="000C7E2C"/>
    <w:rsid w:val="000D35C6"/>
    <w:rsid w:val="000D3D0F"/>
    <w:rsid w:val="000D625E"/>
    <w:rsid w:val="000D64FD"/>
    <w:rsid w:val="000D67EE"/>
    <w:rsid w:val="000D6E26"/>
    <w:rsid w:val="000D6EBB"/>
    <w:rsid w:val="000D7743"/>
    <w:rsid w:val="000D7F16"/>
    <w:rsid w:val="000E3E79"/>
    <w:rsid w:val="000E4A7F"/>
    <w:rsid w:val="000E4E38"/>
    <w:rsid w:val="000E5883"/>
    <w:rsid w:val="000E7E73"/>
    <w:rsid w:val="000F0C23"/>
    <w:rsid w:val="000F3D74"/>
    <w:rsid w:val="000F68C9"/>
    <w:rsid w:val="00101E2B"/>
    <w:rsid w:val="00106BBF"/>
    <w:rsid w:val="00107B05"/>
    <w:rsid w:val="00111395"/>
    <w:rsid w:val="00111430"/>
    <w:rsid w:val="00112253"/>
    <w:rsid w:val="00116B90"/>
    <w:rsid w:val="00120FC4"/>
    <w:rsid w:val="001211E5"/>
    <w:rsid w:val="001214CA"/>
    <w:rsid w:val="00122778"/>
    <w:rsid w:val="00124032"/>
    <w:rsid w:val="00124BCA"/>
    <w:rsid w:val="00124F6E"/>
    <w:rsid w:val="00125285"/>
    <w:rsid w:val="00125E38"/>
    <w:rsid w:val="00127219"/>
    <w:rsid w:val="001276AE"/>
    <w:rsid w:val="0013003A"/>
    <w:rsid w:val="001427D0"/>
    <w:rsid w:val="00144457"/>
    <w:rsid w:val="00144AD9"/>
    <w:rsid w:val="00147B24"/>
    <w:rsid w:val="00153409"/>
    <w:rsid w:val="0015669C"/>
    <w:rsid w:val="001568E2"/>
    <w:rsid w:val="0015731B"/>
    <w:rsid w:val="00162FDA"/>
    <w:rsid w:val="00166765"/>
    <w:rsid w:val="0017332A"/>
    <w:rsid w:val="00174274"/>
    <w:rsid w:val="0017501E"/>
    <w:rsid w:val="0017507F"/>
    <w:rsid w:val="00175B26"/>
    <w:rsid w:val="001763E0"/>
    <w:rsid w:val="00177199"/>
    <w:rsid w:val="0018054C"/>
    <w:rsid w:val="00180B23"/>
    <w:rsid w:val="0018256A"/>
    <w:rsid w:val="00184239"/>
    <w:rsid w:val="001853A9"/>
    <w:rsid w:val="00190BAC"/>
    <w:rsid w:val="00191763"/>
    <w:rsid w:val="00195B19"/>
    <w:rsid w:val="001A41A0"/>
    <w:rsid w:val="001A6E4B"/>
    <w:rsid w:val="001A7ABF"/>
    <w:rsid w:val="001A7E2F"/>
    <w:rsid w:val="001B2501"/>
    <w:rsid w:val="001B5482"/>
    <w:rsid w:val="001B75EB"/>
    <w:rsid w:val="001C1879"/>
    <w:rsid w:val="001C1F5C"/>
    <w:rsid w:val="001C2AD0"/>
    <w:rsid w:val="001C356D"/>
    <w:rsid w:val="001C4E94"/>
    <w:rsid w:val="001C5BA4"/>
    <w:rsid w:val="001C5D23"/>
    <w:rsid w:val="001C7086"/>
    <w:rsid w:val="001D0FF0"/>
    <w:rsid w:val="001D105E"/>
    <w:rsid w:val="001D2C37"/>
    <w:rsid w:val="001D4301"/>
    <w:rsid w:val="001D4D99"/>
    <w:rsid w:val="001D7D0C"/>
    <w:rsid w:val="001E0A92"/>
    <w:rsid w:val="001E0E50"/>
    <w:rsid w:val="001E1343"/>
    <w:rsid w:val="001E36F4"/>
    <w:rsid w:val="001E50A9"/>
    <w:rsid w:val="001E5EF3"/>
    <w:rsid w:val="001E6499"/>
    <w:rsid w:val="001E763F"/>
    <w:rsid w:val="001F0EE4"/>
    <w:rsid w:val="001F1115"/>
    <w:rsid w:val="001F2A2B"/>
    <w:rsid w:val="001F3CD5"/>
    <w:rsid w:val="001F4347"/>
    <w:rsid w:val="00205C38"/>
    <w:rsid w:val="00205CD4"/>
    <w:rsid w:val="002110B8"/>
    <w:rsid w:val="0021274D"/>
    <w:rsid w:val="00214AD5"/>
    <w:rsid w:val="002167E6"/>
    <w:rsid w:val="00216DD5"/>
    <w:rsid w:val="00216E88"/>
    <w:rsid w:val="002212D8"/>
    <w:rsid w:val="002213DA"/>
    <w:rsid w:val="0022199D"/>
    <w:rsid w:val="002232A7"/>
    <w:rsid w:val="002253AA"/>
    <w:rsid w:val="002256A3"/>
    <w:rsid w:val="0022689F"/>
    <w:rsid w:val="00226C82"/>
    <w:rsid w:val="00227DBF"/>
    <w:rsid w:val="00230921"/>
    <w:rsid w:val="00231413"/>
    <w:rsid w:val="00231E52"/>
    <w:rsid w:val="0023586E"/>
    <w:rsid w:val="0023656B"/>
    <w:rsid w:val="00236CF7"/>
    <w:rsid w:val="002371F6"/>
    <w:rsid w:val="002373B4"/>
    <w:rsid w:val="00242F34"/>
    <w:rsid w:val="00243482"/>
    <w:rsid w:val="00245582"/>
    <w:rsid w:val="00252670"/>
    <w:rsid w:val="00252E80"/>
    <w:rsid w:val="0025400C"/>
    <w:rsid w:val="00255B18"/>
    <w:rsid w:val="00255D3D"/>
    <w:rsid w:val="00256CC9"/>
    <w:rsid w:val="002608B7"/>
    <w:rsid w:val="00261F66"/>
    <w:rsid w:val="00262476"/>
    <w:rsid w:val="002640A3"/>
    <w:rsid w:val="0026539E"/>
    <w:rsid w:val="00265525"/>
    <w:rsid w:val="00267758"/>
    <w:rsid w:val="002750E7"/>
    <w:rsid w:val="00275393"/>
    <w:rsid w:val="002754CB"/>
    <w:rsid w:val="00276BB3"/>
    <w:rsid w:val="00277D8A"/>
    <w:rsid w:val="0028193E"/>
    <w:rsid w:val="00282E98"/>
    <w:rsid w:val="0028655B"/>
    <w:rsid w:val="002873F4"/>
    <w:rsid w:val="0028743C"/>
    <w:rsid w:val="00287C18"/>
    <w:rsid w:val="002931FE"/>
    <w:rsid w:val="00293A8E"/>
    <w:rsid w:val="00293FB7"/>
    <w:rsid w:val="00294273"/>
    <w:rsid w:val="0029631F"/>
    <w:rsid w:val="00297C76"/>
    <w:rsid w:val="002A045C"/>
    <w:rsid w:val="002A1FD2"/>
    <w:rsid w:val="002A5188"/>
    <w:rsid w:val="002B04C6"/>
    <w:rsid w:val="002B2C36"/>
    <w:rsid w:val="002B55EF"/>
    <w:rsid w:val="002B5A1C"/>
    <w:rsid w:val="002B7637"/>
    <w:rsid w:val="002B78DE"/>
    <w:rsid w:val="002C117E"/>
    <w:rsid w:val="002C2467"/>
    <w:rsid w:val="002C2E51"/>
    <w:rsid w:val="002C47DE"/>
    <w:rsid w:val="002C70BA"/>
    <w:rsid w:val="002C72E9"/>
    <w:rsid w:val="002C75EB"/>
    <w:rsid w:val="002D0765"/>
    <w:rsid w:val="002D1D53"/>
    <w:rsid w:val="002D7EA0"/>
    <w:rsid w:val="002E0387"/>
    <w:rsid w:val="002E0969"/>
    <w:rsid w:val="002E0AB2"/>
    <w:rsid w:val="002E0BD8"/>
    <w:rsid w:val="002E178D"/>
    <w:rsid w:val="002E6018"/>
    <w:rsid w:val="002E6610"/>
    <w:rsid w:val="002F0807"/>
    <w:rsid w:val="002F1197"/>
    <w:rsid w:val="002F136C"/>
    <w:rsid w:val="002F1658"/>
    <w:rsid w:val="002F237E"/>
    <w:rsid w:val="002F38CB"/>
    <w:rsid w:val="002F6BFE"/>
    <w:rsid w:val="002F6EBE"/>
    <w:rsid w:val="0030270C"/>
    <w:rsid w:val="00304885"/>
    <w:rsid w:val="00314E48"/>
    <w:rsid w:val="003179E6"/>
    <w:rsid w:val="00317BF0"/>
    <w:rsid w:val="00321A6D"/>
    <w:rsid w:val="00324A1D"/>
    <w:rsid w:val="00330580"/>
    <w:rsid w:val="00331BF6"/>
    <w:rsid w:val="003323E9"/>
    <w:rsid w:val="0034415F"/>
    <w:rsid w:val="003468A6"/>
    <w:rsid w:val="003479C4"/>
    <w:rsid w:val="00354EC8"/>
    <w:rsid w:val="00356B15"/>
    <w:rsid w:val="00360B14"/>
    <w:rsid w:val="00360E0C"/>
    <w:rsid w:val="00363FCC"/>
    <w:rsid w:val="00366F7A"/>
    <w:rsid w:val="003715DC"/>
    <w:rsid w:val="003716B9"/>
    <w:rsid w:val="00373DD0"/>
    <w:rsid w:val="0037606F"/>
    <w:rsid w:val="0038036D"/>
    <w:rsid w:val="00380E6E"/>
    <w:rsid w:val="003816A2"/>
    <w:rsid w:val="00381F7D"/>
    <w:rsid w:val="00383C09"/>
    <w:rsid w:val="00384DCF"/>
    <w:rsid w:val="00385D7B"/>
    <w:rsid w:val="003868DB"/>
    <w:rsid w:val="00387DBD"/>
    <w:rsid w:val="00390239"/>
    <w:rsid w:val="00390484"/>
    <w:rsid w:val="003906F1"/>
    <w:rsid w:val="00393402"/>
    <w:rsid w:val="00395604"/>
    <w:rsid w:val="00397092"/>
    <w:rsid w:val="003A0470"/>
    <w:rsid w:val="003A288B"/>
    <w:rsid w:val="003A3768"/>
    <w:rsid w:val="003A4288"/>
    <w:rsid w:val="003A500F"/>
    <w:rsid w:val="003A6ACE"/>
    <w:rsid w:val="003A6EAB"/>
    <w:rsid w:val="003A7B75"/>
    <w:rsid w:val="003B06E4"/>
    <w:rsid w:val="003B0D87"/>
    <w:rsid w:val="003B144D"/>
    <w:rsid w:val="003B147F"/>
    <w:rsid w:val="003B17E3"/>
    <w:rsid w:val="003B315F"/>
    <w:rsid w:val="003B3817"/>
    <w:rsid w:val="003B5A71"/>
    <w:rsid w:val="003B6915"/>
    <w:rsid w:val="003C46DF"/>
    <w:rsid w:val="003C547C"/>
    <w:rsid w:val="003C6C4C"/>
    <w:rsid w:val="003C6CE8"/>
    <w:rsid w:val="003C7EF0"/>
    <w:rsid w:val="003D1312"/>
    <w:rsid w:val="003D4050"/>
    <w:rsid w:val="003D5172"/>
    <w:rsid w:val="003D5C85"/>
    <w:rsid w:val="003D76A0"/>
    <w:rsid w:val="003D7BE4"/>
    <w:rsid w:val="003E273D"/>
    <w:rsid w:val="003E5F3F"/>
    <w:rsid w:val="003E66B5"/>
    <w:rsid w:val="003E671C"/>
    <w:rsid w:val="003E7312"/>
    <w:rsid w:val="003F3731"/>
    <w:rsid w:val="003F7D71"/>
    <w:rsid w:val="003F7F28"/>
    <w:rsid w:val="0040143A"/>
    <w:rsid w:val="00401709"/>
    <w:rsid w:val="00401D8F"/>
    <w:rsid w:val="00402949"/>
    <w:rsid w:val="004029C6"/>
    <w:rsid w:val="00403149"/>
    <w:rsid w:val="0040353D"/>
    <w:rsid w:val="00403F4A"/>
    <w:rsid w:val="004119CC"/>
    <w:rsid w:val="00414CEB"/>
    <w:rsid w:val="00414EDF"/>
    <w:rsid w:val="00415089"/>
    <w:rsid w:val="0041690E"/>
    <w:rsid w:val="00416F5C"/>
    <w:rsid w:val="0041716F"/>
    <w:rsid w:val="00417325"/>
    <w:rsid w:val="0041768E"/>
    <w:rsid w:val="00420180"/>
    <w:rsid w:val="004209E9"/>
    <w:rsid w:val="00421309"/>
    <w:rsid w:val="0042180A"/>
    <w:rsid w:val="00421A05"/>
    <w:rsid w:val="00421A1E"/>
    <w:rsid w:val="00422FE9"/>
    <w:rsid w:val="00423495"/>
    <w:rsid w:val="00425B71"/>
    <w:rsid w:val="00426086"/>
    <w:rsid w:val="0042713F"/>
    <w:rsid w:val="00440080"/>
    <w:rsid w:val="00441B78"/>
    <w:rsid w:val="004443BD"/>
    <w:rsid w:val="00444FEB"/>
    <w:rsid w:val="004456F3"/>
    <w:rsid w:val="00452465"/>
    <w:rsid w:val="00452A42"/>
    <w:rsid w:val="00452BA6"/>
    <w:rsid w:val="00455E4D"/>
    <w:rsid w:val="00460BE9"/>
    <w:rsid w:val="00461074"/>
    <w:rsid w:val="00461AE8"/>
    <w:rsid w:val="00462CF4"/>
    <w:rsid w:val="0046475A"/>
    <w:rsid w:val="00465251"/>
    <w:rsid w:val="00465992"/>
    <w:rsid w:val="0047073A"/>
    <w:rsid w:val="0047080C"/>
    <w:rsid w:val="00473049"/>
    <w:rsid w:val="004732AD"/>
    <w:rsid w:val="00475306"/>
    <w:rsid w:val="004754FF"/>
    <w:rsid w:val="0047574A"/>
    <w:rsid w:val="00475EF1"/>
    <w:rsid w:val="00477199"/>
    <w:rsid w:val="00484E42"/>
    <w:rsid w:val="00485073"/>
    <w:rsid w:val="00485EE6"/>
    <w:rsid w:val="00487BAB"/>
    <w:rsid w:val="004932F6"/>
    <w:rsid w:val="00493EA3"/>
    <w:rsid w:val="00494A87"/>
    <w:rsid w:val="00496AD6"/>
    <w:rsid w:val="00496B05"/>
    <w:rsid w:val="004A213B"/>
    <w:rsid w:val="004A6020"/>
    <w:rsid w:val="004A6705"/>
    <w:rsid w:val="004B17AB"/>
    <w:rsid w:val="004B3445"/>
    <w:rsid w:val="004B37F8"/>
    <w:rsid w:val="004B3C6C"/>
    <w:rsid w:val="004B587B"/>
    <w:rsid w:val="004B5A6D"/>
    <w:rsid w:val="004B5F48"/>
    <w:rsid w:val="004B7B89"/>
    <w:rsid w:val="004B7BDC"/>
    <w:rsid w:val="004B7F38"/>
    <w:rsid w:val="004C05AE"/>
    <w:rsid w:val="004C2E9B"/>
    <w:rsid w:val="004C3B4B"/>
    <w:rsid w:val="004C4263"/>
    <w:rsid w:val="004C488F"/>
    <w:rsid w:val="004C6ECE"/>
    <w:rsid w:val="004C7F74"/>
    <w:rsid w:val="004D39C9"/>
    <w:rsid w:val="004D59BB"/>
    <w:rsid w:val="004E109A"/>
    <w:rsid w:val="004E2648"/>
    <w:rsid w:val="004E3F70"/>
    <w:rsid w:val="004E4100"/>
    <w:rsid w:val="004E41A5"/>
    <w:rsid w:val="004E6945"/>
    <w:rsid w:val="004E7E88"/>
    <w:rsid w:val="004F26CA"/>
    <w:rsid w:val="004F65B8"/>
    <w:rsid w:val="00501C3C"/>
    <w:rsid w:val="005044FB"/>
    <w:rsid w:val="00504927"/>
    <w:rsid w:val="00504EBC"/>
    <w:rsid w:val="00507A88"/>
    <w:rsid w:val="005103C9"/>
    <w:rsid w:val="00510F1D"/>
    <w:rsid w:val="00511064"/>
    <w:rsid w:val="0051159E"/>
    <w:rsid w:val="00514D00"/>
    <w:rsid w:val="005228E9"/>
    <w:rsid w:val="005233F7"/>
    <w:rsid w:val="005244BF"/>
    <w:rsid w:val="00524EA8"/>
    <w:rsid w:val="00524F1A"/>
    <w:rsid w:val="005267B3"/>
    <w:rsid w:val="00526A40"/>
    <w:rsid w:val="00527D9B"/>
    <w:rsid w:val="005308B3"/>
    <w:rsid w:val="00531256"/>
    <w:rsid w:val="00531666"/>
    <w:rsid w:val="00535A2B"/>
    <w:rsid w:val="005438A1"/>
    <w:rsid w:val="00545547"/>
    <w:rsid w:val="00545AE8"/>
    <w:rsid w:val="00551D30"/>
    <w:rsid w:val="00552392"/>
    <w:rsid w:val="005528A0"/>
    <w:rsid w:val="00552C74"/>
    <w:rsid w:val="00556A2C"/>
    <w:rsid w:val="00561836"/>
    <w:rsid w:val="0056212B"/>
    <w:rsid w:val="00564D70"/>
    <w:rsid w:val="00572EFB"/>
    <w:rsid w:val="00573531"/>
    <w:rsid w:val="00575A89"/>
    <w:rsid w:val="005772F3"/>
    <w:rsid w:val="0058111D"/>
    <w:rsid w:val="00581DA8"/>
    <w:rsid w:val="00582085"/>
    <w:rsid w:val="00582BD8"/>
    <w:rsid w:val="005848D7"/>
    <w:rsid w:val="005863AC"/>
    <w:rsid w:val="00591C89"/>
    <w:rsid w:val="00592DFC"/>
    <w:rsid w:val="005938A7"/>
    <w:rsid w:val="00594376"/>
    <w:rsid w:val="00595CDC"/>
    <w:rsid w:val="0059709D"/>
    <w:rsid w:val="005A44E7"/>
    <w:rsid w:val="005A6939"/>
    <w:rsid w:val="005A7002"/>
    <w:rsid w:val="005B43B4"/>
    <w:rsid w:val="005B715F"/>
    <w:rsid w:val="005B7344"/>
    <w:rsid w:val="005C14D4"/>
    <w:rsid w:val="005D4F24"/>
    <w:rsid w:val="005D7ED9"/>
    <w:rsid w:val="005E34D8"/>
    <w:rsid w:val="005E423A"/>
    <w:rsid w:val="005E51E8"/>
    <w:rsid w:val="005E6EBD"/>
    <w:rsid w:val="005F3FF2"/>
    <w:rsid w:val="005F4342"/>
    <w:rsid w:val="005F43CA"/>
    <w:rsid w:val="005F45EE"/>
    <w:rsid w:val="005F53B6"/>
    <w:rsid w:val="005F6888"/>
    <w:rsid w:val="005F7AA1"/>
    <w:rsid w:val="006000A6"/>
    <w:rsid w:val="0060259B"/>
    <w:rsid w:val="006037F3"/>
    <w:rsid w:val="006044E4"/>
    <w:rsid w:val="00605F6D"/>
    <w:rsid w:val="00611E0D"/>
    <w:rsid w:val="00612C03"/>
    <w:rsid w:val="006145AE"/>
    <w:rsid w:val="00615607"/>
    <w:rsid w:val="00615F56"/>
    <w:rsid w:val="006229FF"/>
    <w:rsid w:val="00623613"/>
    <w:rsid w:val="00625642"/>
    <w:rsid w:val="0062584E"/>
    <w:rsid w:val="00625918"/>
    <w:rsid w:val="006300A2"/>
    <w:rsid w:val="00631FF3"/>
    <w:rsid w:val="00633BB6"/>
    <w:rsid w:val="006345FB"/>
    <w:rsid w:val="0063570E"/>
    <w:rsid w:val="0064346B"/>
    <w:rsid w:val="0064464C"/>
    <w:rsid w:val="00645B6A"/>
    <w:rsid w:val="00647239"/>
    <w:rsid w:val="00647DF9"/>
    <w:rsid w:val="0065182D"/>
    <w:rsid w:val="00651C17"/>
    <w:rsid w:val="00652C24"/>
    <w:rsid w:val="00656C1F"/>
    <w:rsid w:val="006573C2"/>
    <w:rsid w:val="0065789B"/>
    <w:rsid w:val="00660C40"/>
    <w:rsid w:val="00661848"/>
    <w:rsid w:val="006620B5"/>
    <w:rsid w:val="00665F21"/>
    <w:rsid w:val="00667086"/>
    <w:rsid w:val="00670863"/>
    <w:rsid w:val="00671A0E"/>
    <w:rsid w:val="00674817"/>
    <w:rsid w:val="00676558"/>
    <w:rsid w:val="0068048D"/>
    <w:rsid w:val="00681FAF"/>
    <w:rsid w:val="00682041"/>
    <w:rsid w:val="006829CD"/>
    <w:rsid w:val="006832FC"/>
    <w:rsid w:val="00684711"/>
    <w:rsid w:val="006859DA"/>
    <w:rsid w:val="00686077"/>
    <w:rsid w:val="00686155"/>
    <w:rsid w:val="006924FD"/>
    <w:rsid w:val="00693E35"/>
    <w:rsid w:val="00696EF7"/>
    <w:rsid w:val="00697B23"/>
    <w:rsid w:val="00697B4F"/>
    <w:rsid w:val="006A2594"/>
    <w:rsid w:val="006A4909"/>
    <w:rsid w:val="006A59F5"/>
    <w:rsid w:val="006B65A0"/>
    <w:rsid w:val="006B7A7D"/>
    <w:rsid w:val="006C03A3"/>
    <w:rsid w:val="006C0C28"/>
    <w:rsid w:val="006C2432"/>
    <w:rsid w:val="006C2671"/>
    <w:rsid w:val="006C26E9"/>
    <w:rsid w:val="006C3E84"/>
    <w:rsid w:val="006C41D4"/>
    <w:rsid w:val="006D28D8"/>
    <w:rsid w:val="006D441A"/>
    <w:rsid w:val="006D4C4B"/>
    <w:rsid w:val="006D52A6"/>
    <w:rsid w:val="006D552C"/>
    <w:rsid w:val="006D5D51"/>
    <w:rsid w:val="006D6A8C"/>
    <w:rsid w:val="006D6B28"/>
    <w:rsid w:val="006D797C"/>
    <w:rsid w:val="006E3173"/>
    <w:rsid w:val="006E38AE"/>
    <w:rsid w:val="006E3F91"/>
    <w:rsid w:val="006E5757"/>
    <w:rsid w:val="006E665F"/>
    <w:rsid w:val="006F3391"/>
    <w:rsid w:val="006F3D7D"/>
    <w:rsid w:val="006F42AD"/>
    <w:rsid w:val="006F514D"/>
    <w:rsid w:val="006F6534"/>
    <w:rsid w:val="006F7953"/>
    <w:rsid w:val="0070004A"/>
    <w:rsid w:val="007019D9"/>
    <w:rsid w:val="00702DA4"/>
    <w:rsid w:val="00705E0A"/>
    <w:rsid w:val="00712CB4"/>
    <w:rsid w:val="0072046C"/>
    <w:rsid w:val="00720988"/>
    <w:rsid w:val="00722123"/>
    <w:rsid w:val="007226C1"/>
    <w:rsid w:val="00722DED"/>
    <w:rsid w:val="00724627"/>
    <w:rsid w:val="00724741"/>
    <w:rsid w:val="00724F87"/>
    <w:rsid w:val="00724FED"/>
    <w:rsid w:val="0072780D"/>
    <w:rsid w:val="00730465"/>
    <w:rsid w:val="00732650"/>
    <w:rsid w:val="00733C62"/>
    <w:rsid w:val="0074384F"/>
    <w:rsid w:val="007447E9"/>
    <w:rsid w:val="00747521"/>
    <w:rsid w:val="0075378E"/>
    <w:rsid w:val="007538C5"/>
    <w:rsid w:val="00753E6C"/>
    <w:rsid w:val="00755101"/>
    <w:rsid w:val="007639D4"/>
    <w:rsid w:val="0076409A"/>
    <w:rsid w:val="0076481E"/>
    <w:rsid w:val="00764B9D"/>
    <w:rsid w:val="0076729B"/>
    <w:rsid w:val="00770EFA"/>
    <w:rsid w:val="007733CF"/>
    <w:rsid w:val="007735A2"/>
    <w:rsid w:val="007760A5"/>
    <w:rsid w:val="007770CA"/>
    <w:rsid w:val="00777EC5"/>
    <w:rsid w:val="007800EE"/>
    <w:rsid w:val="00780DA2"/>
    <w:rsid w:val="007841D0"/>
    <w:rsid w:val="007872C9"/>
    <w:rsid w:val="00794050"/>
    <w:rsid w:val="00794FC5"/>
    <w:rsid w:val="007969F0"/>
    <w:rsid w:val="00796CB0"/>
    <w:rsid w:val="007A1CF1"/>
    <w:rsid w:val="007A519C"/>
    <w:rsid w:val="007A6A22"/>
    <w:rsid w:val="007A6C2B"/>
    <w:rsid w:val="007A6CE7"/>
    <w:rsid w:val="007B135B"/>
    <w:rsid w:val="007B1FB9"/>
    <w:rsid w:val="007B2EF4"/>
    <w:rsid w:val="007B3DA6"/>
    <w:rsid w:val="007B3DC7"/>
    <w:rsid w:val="007B4BB3"/>
    <w:rsid w:val="007B5356"/>
    <w:rsid w:val="007B5AA1"/>
    <w:rsid w:val="007C08F5"/>
    <w:rsid w:val="007C367C"/>
    <w:rsid w:val="007C494E"/>
    <w:rsid w:val="007C589F"/>
    <w:rsid w:val="007C6C96"/>
    <w:rsid w:val="007D3B1A"/>
    <w:rsid w:val="007D455B"/>
    <w:rsid w:val="007D558A"/>
    <w:rsid w:val="007D6F6C"/>
    <w:rsid w:val="007D74CD"/>
    <w:rsid w:val="007E08AD"/>
    <w:rsid w:val="007E0DCA"/>
    <w:rsid w:val="007E221B"/>
    <w:rsid w:val="007E4BC2"/>
    <w:rsid w:val="007F26C3"/>
    <w:rsid w:val="007F300B"/>
    <w:rsid w:val="007F467E"/>
    <w:rsid w:val="007F6A02"/>
    <w:rsid w:val="007F6D8C"/>
    <w:rsid w:val="007F7992"/>
    <w:rsid w:val="00803F50"/>
    <w:rsid w:val="00807421"/>
    <w:rsid w:val="00812148"/>
    <w:rsid w:val="00813284"/>
    <w:rsid w:val="00815148"/>
    <w:rsid w:val="0081693D"/>
    <w:rsid w:val="00816CD2"/>
    <w:rsid w:val="008171C8"/>
    <w:rsid w:val="0082196C"/>
    <w:rsid w:val="00823862"/>
    <w:rsid w:val="00824C09"/>
    <w:rsid w:val="008271E0"/>
    <w:rsid w:val="00827C86"/>
    <w:rsid w:val="008305E6"/>
    <w:rsid w:val="00832295"/>
    <w:rsid w:val="0083580B"/>
    <w:rsid w:val="00835B47"/>
    <w:rsid w:val="0083611C"/>
    <w:rsid w:val="0083758D"/>
    <w:rsid w:val="00844210"/>
    <w:rsid w:val="00844D9F"/>
    <w:rsid w:val="008478C7"/>
    <w:rsid w:val="0085262D"/>
    <w:rsid w:val="008527FB"/>
    <w:rsid w:val="00855A61"/>
    <w:rsid w:val="00857DCB"/>
    <w:rsid w:val="00857FE7"/>
    <w:rsid w:val="00860702"/>
    <w:rsid w:val="008618C0"/>
    <w:rsid w:val="0086280B"/>
    <w:rsid w:val="00863B3F"/>
    <w:rsid w:val="008650EA"/>
    <w:rsid w:val="0086699C"/>
    <w:rsid w:val="00867F98"/>
    <w:rsid w:val="00870D56"/>
    <w:rsid w:val="008719DC"/>
    <w:rsid w:val="008743F7"/>
    <w:rsid w:val="00880442"/>
    <w:rsid w:val="00880BA0"/>
    <w:rsid w:val="00880F31"/>
    <w:rsid w:val="0088203B"/>
    <w:rsid w:val="00882801"/>
    <w:rsid w:val="00884F26"/>
    <w:rsid w:val="0089577D"/>
    <w:rsid w:val="00895CF3"/>
    <w:rsid w:val="008964D7"/>
    <w:rsid w:val="00897211"/>
    <w:rsid w:val="008A144D"/>
    <w:rsid w:val="008A382B"/>
    <w:rsid w:val="008A399E"/>
    <w:rsid w:val="008A42FD"/>
    <w:rsid w:val="008A4D52"/>
    <w:rsid w:val="008A7AF3"/>
    <w:rsid w:val="008B0C21"/>
    <w:rsid w:val="008B0C9F"/>
    <w:rsid w:val="008B125C"/>
    <w:rsid w:val="008B2051"/>
    <w:rsid w:val="008B39BD"/>
    <w:rsid w:val="008B559C"/>
    <w:rsid w:val="008B5B4D"/>
    <w:rsid w:val="008C3758"/>
    <w:rsid w:val="008C4B4B"/>
    <w:rsid w:val="008C530F"/>
    <w:rsid w:val="008C6037"/>
    <w:rsid w:val="008C755F"/>
    <w:rsid w:val="008D04E9"/>
    <w:rsid w:val="008D2AB2"/>
    <w:rsid w:val="008D3652"/>
    <w:rsid w:val="008D5C00"/>
    <w:rsid w:val="008D65A6"/>
    <w:rsid w:val="008D6B12"/>
    <w:rsid w:val="008E07D2"/>
    <w:rsid w:val="008E0DE8"/>
    <w:rsid w:val="008E1568"/>
    <w:rsid w:val="008E1626"/>
    <w:rsid w:val="008E22F3"/>
    <w:rsid w:val="008E26A4"/>
    <w:rsid w:val="008E288D"/>
    <w:rsid w:val="008E2D15"/>
    <w:rsid w:val="008E387D"/>
    <w:rsid w:val="008E471C"/>
    <w:rsid w:val="008E49F2"/>
    <w:rsid w:val="008E6D1C"/>
    <w:rsid w:val="008E6FBB"/>
    <w:rsid w:val="008E7B70"/>
    <w:rsid w:val="008F0E3D"/>
    <w:rsid w:val="008F3E3D"/>
    <w:rsid w:val="008F5163"/>
    <w:rsid w:val="008F6590"/>
    <w:rsid w:val="008F7391"/>
    <w:rsid w:val="00901892"/>
    <w:rsid w:val="00902872"/>
    <w:rsid w:val="00902905"/>
    <w:rsid w:val="00902E3B"/>
    <w:rsid w:val="00903260"/>
    <w:rsid w:val="009057A1"/>
    <w:rsid w:val="009057FE"/>
    <w:rsid w:val="00906B10"/>
    <w:rsid w:val="00906C47"/>
    <w:rsid w:val="009100E1"/>
    <w:rsid w:val="00910EE8"/>
    <w:rsid w:val="00911905"/>
    <w:rsid w:val="00911E05"/>
    <w:rsid w:val="00911E27"/>
    <w:rsid w:val="0091300A"/>
    <w:rsid w:val="0091371E"/>
    <w:rsid w:val="00914C71"/>
    <w:rsid w:val="00915832"/>
    <w:rsid w:val="00916326"/>
    <w:rsid w:val="009170BD"/>
    <w:rsid w:val="00920059"/>
    <w:rsid w:val="009219B6"/>
    <w:rsid w:val="00921CEA"/>
    <w:rsid w:val="009261C7"/>
    <w:rsid w:val="00926BCA"/>
    <w:rsid w:val="00931908"/>
    <w:rsid w:val="00931AB1"/>
    <w:rsid w:val="00932A3A"/>
    <w:rsid w:val="00932D61"/>
    <w:rsid w:val="00933D1E"/>
    <w:rsid w:val="00937E96"/>
    <w:rsid w:val="00941CEC"/>
    <w:rsid w:val="00947F05"/>
    <w:rsid w:val="0095275A"/>
    <w:rsid w:val="009542CC"/>
    <w:rsid w:val="00954D00"/>
    <w:rsid w:val="00955D41"/>
    <w:rsid w:val="00957D15"/>
    <w:rsid w:val="0096165A"/>
    <w:rsid w:val="009645AC"/>
    <w:rsid w:val="00965F18"/>
    <w:rsid w:val="00966055"/>
    <w:rsid w:val="009706F4"/>
    <w:rsid w:val="00970DEC"/>
    <w:rsid w:val="00971562"/>
    <w:rsid w:val="00972465"/>
    <w:rsid w:val="0097540C"/>
    <w:rsid w:val="0098119A"/>
    <w:rsid w:val="00981A70"/>
    <w:rsid w:val="00984B81"/>
    <w:rsid w:val="00986029"/>
    <w:rsid w:val="00987586"/>
    <w:rsid w:val="00987F38"/>
    <w:rsid w:val="009914BF"/>
    <w:rsid w:val="00992EDB"/>
    <w:rsid w:val="00993979"/>
    <w:rsid w:val="009943D1"/>
    <w:rsid w:val="00996BC6"/>
    <w:rsid w:val="009A142D"/>
    <w:rsid w:val="009A4467"/>
    <w:rsid w:val="009A5543"/>
    <w:rsid w:val="009B03E8"/>
    <w:rsid w:val="009B1E41"/>
    <w:rsid w:val="009B2748"/>
    <w:rsid w:val="009B3ECF"/>
    <w:rsid w:val="009B47F7"/>
    <w:rsid w:val="009B503A"/>
    <w:rsid w:val="009C09D7"/>
    <w:rsid w:val="009C153B"/>
    <w:rsid w:val="009C1D03"/>
    <w:rsid w:val="009C3FEC"/>
    <w:rsid w:val="009C6231"/>
    <w:rsid w:val="009C65A3"/>
    <w:rsid w:val="009C6B4E"/>
    <w:rsid w:val="009D0975"/>
    <w:rsid w:val="009D1256"/>
    <w:rsid w:val="009D4CEA"/>
    <w:rsid w:val="009D4FE5"/>
    <w:rsid w:val="009D6E4B"/>
    <w:rsid w:val="009E057B"/>
    <w:rsid w:val="009E06BA"/>
    <w:rsid w:val="009E0761"/>
    <w:rsid w:val="009E0791"/>
    <w:rsid w:val="009E576E"/>
    <w:rsid w:val="009E74CB"/>
    <w:rsid w:val="009F0710"/>
    <w:rsid w:val="009F0918"/>
    <w:rsid w:val="009F1FF5"/>
    <w:rsid w:val="009F2230"/>
    <w:rsid w:val="009F3ABF"/>
    <w:rsid w:val="009F4531"/>
    <w:rsid w:val="009F58A5"/>
    <w:rsid w:val="009F7AA0"/>
    <w:rsid w:val="00A0025A"/>
    <w:rsid w:val="00A02E07"/>
    <w:rsid w:val="00A041CE"/>
    <w:rsid w:val="00A12494"/>
    <w:rsid w:val="00A14249"/>
    <w:rsid w:val="00A15E59"/>
    <w:rsid w:val="00A20D30"/>
    <w:rsid w:val="00A22FB6"/>
    <w:rsid w:val="00A23B3E"/>
    <w:rsid w:val="00A23B7E"/>
    <w:rsid w:val="00A24C3A"/>
    <w:rsid w:val="00A253A7"/>
    <w:rsid w:val="00A264B8"/>
    <w:rsid w:val="00A27B33"/>
    <w:rsid w:val="00A33362"/>
    <w:rsid w:val="00A370B1"/>
    <w:rsid w:val="00A41EB8"/>
    <w:rsid w:val="00A44009"/>
    <w:rsid w:val="00A4461C"/>
    <w:rsid w:val="00A45D0B"/>
    <w:rsid w:val="00A478AA"/>
    <w:rsid w:val="00A47AD9"/>
    <w:rsid w:val="00A5330E"/>
    <w:rsid w:val="00A53FB8"/>
    <w:rsid w:val="00A54B7A"/>
    <w:rsid w:val="00A54D13"/>
    <w:rsid w:val="00A56320"/>
    <w:rsid w:val="00A56339"/>
    <w:rsid w:val="00A57A13"/>
    <w:rsid w:val="00A60130"/>
    <w:rsid w:val="00A60D3D"/>
    <w:rsid w:val="00A6115A"/>
    <w:rsid w:val="00A63310"/>
    <w:rsid w:val="00A636F2"/>
    <w:rsid w:val="00A64634"/>
    <w:rsid w:val="00A65CA2"/>
    <w:rsid w:val="00A65DB1"/>
    <w:rsid w:val="00A667CA"/>
    <w:rsid w:val="00A67139"/>
    <w:rsid w:val="00A72C01"/>
    <w:rsid w:val="00A77457"/>
    <w:rsid w:val="00A7779C"/>
    <w:rsid w:val="00A84D9B"/>
    <w:rsid w:val="00A85150"/>
    <w:rsid w:val="00A85488"/>
    <w:rsid w:val="00A9011E"/>
    <w:rsid w:val="00A9070E"/>
    <w:rsid w:val="00A91146"/>
    <w:rsid w:val="00A915EF"/>
    <w:rsid w:val="00A9753E"/>
    <w:rsid w:val="00AA3B74"/>
    <w:rsid w:val="00AA4B97"/>
    <w:rsid w:val="00AA5744"/>
    <w:rsid w:val="00AA72DA"/>
    <w:rsid w:val="00AA78E1"/>
    <w:rsid w:val="00AA7917"/>
    <w:rsid w:val="00AA7D10"/>
    <w:rsid w:val="00AB2E7A"/>
    <w:rsid w:val="00AB2FCB"/>
    <w:rsid w:val="00AB4CF1"/>
    <w:rsid w:val="00AB567D"/>
    <w:rsid w:val="00AB59FE"/>
    <w:rsid w:val="00AC207A"/>
    <w:rsid w:val="00AC2647"/>
    <w:rsid w:val="00AC5609"/>
    <w:rsid w:val="00AC6D18"/>
    <w:rsid w:val="00AD0581"/>
    <w:rsid w:val="00AD11E7"/>
    <w:rsid w:val="00AD1C41"/>
    <w:rsid w:val="00AD6296"/>
    <w:rsid w:val="00AD7B48"/>
    <w:rsid w:val="00AD7EE1"/>
    <w:rsid w:val="00AE45EB"/>
    <w:rsid w:val="00AE7B5F"/>
    <w:rsid w:val="00AF044B"/>
    <w:rsid w:val="00AF0A04"/>
    <w:rsid w:val="00AF11B8"/>
    <w:rsid w:val="00AF2C21"/>
    <w:rsid w:val="00AF2DEC"/>
    <w:rsid w:val="00AF2FAB"/>
    <w:rsid w:val="00AF3C0C"/>
    <w:rsid w:val="00AF62C0"/>
    <w:rsid w:val="00B0397B"/>
    <w:rsid w:val="00B03B74"/>
    <w:rsid w:val="00B04614"/>
    <w:rsid w:val="00B07757"/>
    <w:rsid w:val="00B07B0F"/>
    <w:rsid w:val="00B11DEE"/>
    <w:rsid w:val="00B132E7"/>
    <w:rsid w:val="00B172A8"/>
    <w:rsid w:val="00B20455"/>
    <w:rsid w:val="00B21E98"/>
    <w:rsid w:val="00B25345"/>
    <w:rsid w:val="00B30378"/>
    <w:rsid w:val="00B30FE3"/>
    <w:rsid w:val="00B31AF3"/>
    <w:rsid w:val="00B32BEC"/>
    <w:rsid w:val="00B32BF4"/>
    <w:rsid w:val="00B32D93"/>
    <w:rsid w:val="00B34841"/>
    <w:rsid w:val="00B361E3"/>
    <w:rsid w:val="00B41D96"/>
    <w:rsid w:val="00B41FAB"/>
    <w:rsid w:val="00B4257B"/>
    <w:rsid w:val="00B4302A"/>
    <w:rsid w:val="00B44DD9"/>
    <w:rsid w:val="00B46AD9"/>
    <w:rsid w:val="00B46B35"/>
    <w:rsid w:val="00B46C86"/>
    <w:rsid w:val="00B4759C"/>
    <w:rsid w:val="00B47D68"/>
    <w:rsid w:val="00B512ED"/>
    <w:rsid w:val="00B5214D"/>
    <w:rsid w:val="00B562AD"/>
    <w:rsid w:val="00B56F1B"/>
    <w:rsid w:val="00B572FA"/>
    <w:rsid w:val="00B60DF9"/>
    <w:rsid w:val="00B645EB"/>
    <w:rsid w:val="00B650BA"/>
    <w:rsid w:val="00B667A0"/>
    <w:rsid w:val="00B66CDE"/>
    <w:rsid w:val="00B67E4C"/>
    <w:rsid w:val="00B72E4E"/>
    <w:rsid w:val="00B73241"/>
    <w:rsid w:val="00B75682"/>
    <w:rsid w:val="00B81F33"/>
    <w:rsid w:val="00B8205E"/>
    <w:rsid w:val="00B824D6"/>
    <w:rsid w:val="00B84A6F"/>
    <w:rsid w:val="00B85C47"/>
    <w:rsid w:val="00B915C5"/>
    <w:rsid w:val="00B92F7C"/>
    <w:rsid w:val="00B96D75"/>
    <w:rsid w:val="00B97286"/>
    <w:rsid w:val="00BA2027"/>
    <w:rsid w:val="00BA3419"/>
    <w:rsid w:val="00BA5556"/>
    <w:rsid w:val="00BA56A9"/>
    <w:rsid w:val="00BA5ED7"/>
    <w:rsid w:val="00BA7324"/>
    <w:rsid w:val="00BB051F"/>
    <w:rsid w:val="00BB2FAC"/>
    <w:rsid w:val="00BC4AA8"/>
    <w:rsid w:val="00BC6513"/>
    <w:rsid w:val="00BD0E40"/>
    <w:rsid w:val="00BD24DC"/>
    <w:rsid w:val="00BD281E"/>
    <w:rsid w:val="00BD3A08"/>
    <w:rsid w:val="00BD5B84"/>
    <w:rsid w:val="00BE08D6"/>
    <w:rsid w:val="00BE2865"/>
    <w:rsid w:val="00BE44B5"/>
    <w:rsid w:val="00BE4A4C"/>
    <w:rsid w:val="00BE4BA6"/>
    <w:rsid w:val="00BE61EF"/>
    <w:rsid w:val="00BF135B"/>
    <w:rsid w:val="00BF167B"/>
    <w:rsid w:val="00BF2038"/>
    <w:rsid w:val="00BF2569"/>
    <w:rsid w:val="00BF7476"/>
    <w:rsid w:val="00BF7643"/>
    <w:rsid w:val="00C00CAA"/>
    <w:rsid w:val="00C052BA"/>
    <w:rsid w:val="00C0669C"/>
    <w:rsid w:val="00C0714C"/>
    <w:rsid w:val="00C11B0F"/>
    <w:rsid w:val="00C12E22"/>
    <w:rsid w:val="00C17E7F"/>
    <w:rsid w:val="00C21510"/>
    <w:rsid w:val="00C22027"/>
    <w:rsid w:val="00C23B8D"/>
    <w:rsid w:val="00C24C59"/>
    <w:rsid w:val="00C2523B"/>
    <w:rsid w:val="00C26AA6"/>
    <w:rsid w:val="00C273E9"/>
    <w:rsid w:val="00C32DFB"/>
    <w:rsid w:val="00C33A6C"/>
    <w:rsid w:val="00C36528"/>
    <w:rsid w:val="00C4550C"/>
    <w:rsid w:val="00C4646D"/>
    <w:rsid w:val="00C518FE"/>
    <w:rsid w:val="00C52B59"/>
    <w:rsid w:val="00C52EB6"/>
    <w:rsid w:val="00C53A49"/>
    <w:rsid w:val="00C55B3E"/>
    <w:rsid w:val="00C647BB"/>
    <w:rsid w:val="00C654F7"/>
    <w:rsid w:val="00C6586E"/>
    <w:rsid w:val="00C65978"/>
    <w:rsid w:val="00C703BB"/>
    <w:rsid w:val="00C742ED"/>
    <w:rsid w:val="00C7716B"/>
    <w:rsid w:val="00C82C0B"/>
    <w:rsid w:val="00C82DE2"/>
    <w:rsid w:val="00C844A3"/>
    <w:rsid w:val="00C87405"/>
    <w:rsid w:val="00C9025C"/>
    <w:rsid w:val="00C919CC"/>
    <w:rsid w:val="00C93FF8"/>
    <w:rsid w:val="00C95D96"/>
    <w:rsid w:val="00C96482"/>
    <w:rsid w:val="00C96F99"/>
    <w:rsid w:val="00CA0763"/>
    <w:rsid w:val="00CA1527"/>
    <w:rsid w:val="00CA219F"/>
    <w:rsid w:val="00CA364D"/>
    <w:rsid w:val="00CA3B1A"/>
    <w:rsid w:val="00CA4E41"/>
    <w:rsid w:val="00CA510C"/>
    <w:rsid w:val="00CA536E"/>
    <w:rsid w:val="00CA5CAC"/>
    <w:rsid w:val="00CA768E"/>
    <w:rsid w:val="00CB01D1"/>
    <w:rsid w:val="00CB030C"/>
    <w:rsid w:val="00CB033F"/>
    <w:rsid w:val="00CB18AA"/>
    <w:rsid w:val="00CB5134"/>
    <w:rsid w:val="00CB557B"/>
    <w:rsid w:val="00CB5AC2"/>
    <w:rsid w:val="00CB6908"/>
    <w:rsid w:val="00CB6C30"/>
    <w:rsid w:val="00CB7470"/>
    <w:rsid w:val="00CC0EEA"/>
    <w:rsid w:val="00CC580D"/>
    <w:rsid w:val="00CC6808"/>
    <w:rsid w:val="00CD2956"/>
    <w:rsid w:val="00CD428F"/>
    <w:rsid w:val="00CD4629"/>
    <w:rsid w:val="00CD4A2B"/>
    <w:rsid w:val="00CD50B1"/>
    <w:rsid w:val="00CD589B"/>
    <w:rsid w:val="00CD70D2"/>
    <w:rsid w:val="00CD7D50"/>
    <w:rsid w:val="00CE21D8"/>
    <w:rsid w:val="00CE2C33"/>
    <w:rsid w:val="00CE345D"/>
    <w:rsid w:val="00CE3E9D"/>
    <w:rsid w:val="00CE5130"/>
    <w:rsid w:val="00CE70A1"/>
    <w:rsid w:val="00CE7AB7"/>
    <w:rsid w:val="00CF0DCE"/>
    <w:rsid w:val="00CF2230"/>
    <w:rsid w:val="00CF28D2"/>
    <w:rsid w:val="00CF3882"/>
    <w:rsid w:val="00CF46E4"/>
    <w:rsid w:val="00CF5242"/>
    <w:rsid w:val="00CF5F5B"/>
    <w:rsid w:val="00CF63B3"/>
    <w:rsid w:val="00CF6E34"/>
    <w:rsid w:val="00D00309"/>
    <w:rsid w:val="00D00932"/>
    <w:rsid w:val="00D02436"/>
    <w:rsid w:val="00D036FE"/>
    <w:rsid w:val="00D058E4"/>
    <w:rsid w:val="00D05FBC"/>
    <w:rsid w:val="00D10B0F"/>
    <w:rsid w:val="00D1426F"/>
    <w:rsid w:val="00D15A1D"/>
    <w:rsid w:val="00D222E0"/>
    <w:rsid w:val="00D2552C"/>
    <w:rsid w:val="00D2764C"/>
    <w:rsid w:val="00D27D29"/>
    <w:rsid w:val="00D32DCF"/>
    <w:rsid w:val="00D33339"/>
    <w:rsid w:val="00D33BB1"/>
    <w:rsid w:val="00D35509"/>
    <w:rsid w:val="00D4059A"/>
    <w:rsid w:val="00D40912"/>
    <w:rsid w:val="00D41BD2"/>
    <w:rsid w:val="00D41D5B"/>
    <w:rsid w:val="00D441AB"/>
    <w:rsid w:val="00D45AD7"/>
    <w:rsid w:val="00D5207E"/>
    <w:rsid w:val="00D52197"/>
    <w:rsid w:val="00D535CB"/>
    <w:rsid w:val="00D549FD"/>
    <w:rsid w:val="00D54CC4"/>
    <w:rsid w:val="00D56186"/>
    <w:rsid w:val="00D56E10"/>
    <w:rsid w:val="00D60C15"/>
    <w:rsid w:val="00D610E1"/>
    <w:rsid w:val="00D632FA"/>
    <w:rsid w:val="00D64ECE"/>
    <w:rsid w:val="00D6587C"/>
    <w:rsid w:val="00D66F8A"/>
    <w:rsid w:val="00D67C74"/>
    <w:rsid w:val="00D72B9C"/>
    <w:rsid w:val="00D75D2F"/>
    <w:rsid w:val="00D76689"/>
    <w:rsid w:val="00D767E4"/>
    <w:rsid w:val="00D76BB6"/>
    <w:rsid w:val="00D82359"/>
    <w:rsid w:val="00D84ECB"/>
    <w:rsid w:val="00D86409"/>
    <w:rsid w:val="00D90561"/>
    <w:rsid w:val="00D91F7F"/>
    <w:rsid w:val="00D92799"/>
    <w:rsid w:val="00D952F7"/>
    <w:rsid w:val="00DA2C36"/>
    <w:rsid w:val="00DA53B5"/>
    <w:rsid w:val="00DA6782"/>
    <w:rsid w:val="00DB0B37"/>
    <w:rsid w:val="00DB158D"/>
    <w:rsid w:val="00DB1F46"/>
    <w:rsid w:val="00DB27A5"/>
    <w:rsid w:val="00DB37BA"/>
    <w:rsid w:val="00DB37C3"/>
    <w:rsid w:val="00DB4192"/>
    <w:rsid w:val="00DB5A2D"/>
    <w:rsid w:val="00DB6302"/>
    <w:rsid w:val="00DB6697"/>
    <w:rsid w:val="00DB7961"/>
    <w:rsid w:val="00DC3C7E"/>
    <w:rsid w:val="00DC5C84"/>
    <w:rsid w:val="00DC7D62"/>
    <w:rsid w:val="00DD774F"/>
    <w:rsid w:val="00DE1054"/>
    <w:rsid w:val="00DE21BC"/>
    <w:rsid w:val="00DE7C99"/>
    <w:rsid w:val="00DF2F3F"/>
    <w:rsid w:val="00DF3B7D"/>
    <w:rsid w:val="00DF54CD"/>
    <w:rsid w:val="00DF557B"/>
    <w:rsid w:val="00DF7528"/>
    <w:rsid w:val="00E0083E"/>
    <w:rsid w:val="00E01C4B"/>
    <w:rsid w:val="00E03064"/>
    <w:rsid w:val="00E03D64"/>
    <w:rsid w:val="00E044C4"/>
    <w:rsid w:val="00E06127"/>
    <w:rsid w:val="00E07CE9"/>
    <w:rsid w:val="00E10017"/>
    <w:rsid w:val="00E103D6"/>
    <w:rsid w:val="00E11D23"/>
    <w:rsid w:val="00E125A8"/>
    <w:rsid w:val="00E12E30"/>
    <w:rsid w:val="00E13220"/>
    <w:rsid w:val="00E136F2"/>
    <w:rsid w:val="00E14869"/>
    <w:rsid w:val="00E14BB3"/>
    <w:rsid w:val="00E15875"/>
    <w:rsid w:val="00E158ED"/>
    <w:rsid w:val="00E16560"/>
    <w:rsid w:val="00E20701"/>
    <w:rsid w:val="00E211C1"/>
    <w:rsid w:val="00E23403"/>
    <w:rsid w:val="00E2455E"/>
    <w:rsid w:val="00E24D30"/>
    <w:rsid w:val="00E260D5"/>
    <w:rsid w:val="00E265DD"/>
    <w:rsid w:val="00E31B41"/>
    <w:rsid w:val="00E31E92"/>
    <w:rsid w:val="00E33470"/>
    <w:rsid w:val="00E33E9A"/>
    <w:rsid w:val="00E37DC3"/>
    <w:rsid w:val="00E37E3A"/>
    <w:rsid w:val="00E418DA"/>
    <w:rsid w:val="00E4206E"/>
    <w:rsid w:val="00E45B4B"/>
    <w:rsid w:val="00E46AFF"/>
    <w:rsid w:val="00E475E2"/>
    <w:rsid w:val="00E47855"/>
    <w:rsid w:val="00E5052F"/>
    <w:rsid w:val="00E50F85"/>
    <w:rsid w:val="00E5541F"/>
    <w:rsid w:val="00E605A9"/>
    <w:rsid w:val="00E618C7"/>
    <w:rsid w:val="00E62273"/>
    <w:rsid w:val="00E63A76"/>
    <w:rsid w:val="00E65208"/>
    <w:rsid w:val="00E65BB3"/>
    <w:rsid w:val="00E6637B"/>
    <w:rsid w:val="00E7066E"/>
    <w:rsid w:val="00E72CA3"/>
    <w:rsid w:val="00E74D90"/>
    <w:rsid w:val="00E76360"/>
    <w:rsid w:val="00E76515"/>
    <w:rsid w:val="00E80F1A"/>
    <w:rsid w:val="00E83627"/>
    <w:rsid w:val="00E8657C"/>
    <w:rsid w:val="00E90C79"/>
    <w:rsid w:val="00E91325"/>
    <w:rsid w:val="00E9220D"/>
    <w:rsid w:val="00E92389"/>
    <w:rsid w:val="00E92E0D"/>
    <w:rsid w:val="00E94BA0"/>
    <w:rsid w:val="00E95F6E"/>
    <w:rsid w:val="00E9663C"/>
    <w:rsid w:val="00E96F65"/>
    <w:rsid w:val="00E9795C"/>
    <w:rsid w:val="00EA3011"/>
    <w:rsid w:val="00EA3E2C"/>
    <w:rsid w:val="00EA4D2A"/>
    <w:rsid w:val="00EB34AB"/>
    <w:rsid w:val="00EB4F43"/>
    <w:rsid w:val="00EB66D8"/>
    <w:rsid w:val="00EC2B96"/>
    <w:rsid w:val="00EC2C1B"/>
    <w:rsid w:val="00EC309F"/>
    <w:rsid w:val="00EC52CE"/>
    <w:rsid w:val="00EC6A70"/>
    <w:rsid w:val="00EC6CD9"/>
    <w:rsid w:val="00EC717F"/>
    <w:rsid w:val="00EC7741"/>
    <w:rsid w:val="00ED4709"/>
    <w:rsid w:val="00ED7D7D"/>
    <w:rsid w:val="00EE4724"/>
    <w:rsid w:val="00EE49DB"/>
    <w:rsid w:val="00EE5627"/>
    <w:rsid w:val="00EE5CE7"/>
    <w:rsid w:val="00EE6635"/>
    <w:rsid w:val="00EF09E9"/>
    <w:rsid w:val="00EF16AA"/>
    <w:rsid w:val="00EF2720"/>
    <w:rsid w:val="00EF2FEA"/>
    <w:rsid w:val="00EF30AD"/>
    <w:rsid w:val="00F0196D"/>
    <w:rsid w:val="00F01A90"/>
    <w:rsid w:val="00F02D48"/>
    <w:rsid w:val="00F0381E"/>
    <w:rsid w:val="00F03CE1"/>
    <w:rsid w:val="00F06445"/>
    <w:rsid w:val="00F07645"/>
    <w:rsid w:val="00F10BC2"/>
    <w:rsid w:val="00F11B91"/>
    <w:rsid w:val="00F1217B"/>
    <w:rsid w:val="00F126C7"/>
    <w:rsid w:val="00F14683"/>
    <w:rsid w:val="00F15025"/>
    <w:rsid w:val="00F1549A"/>
    <w:rsid w:val="00F22428"/>
    <w:rsid w:val="00F2357A"/>
    <w:rsid w:val="00F26FAA"/>
    <w:rsid w:val="00F30672"/>
    <w:rsid w:val="00F31567"/>
    <w:rsid w:val="00F3269C"/>
    <w:rsid w:val="00F32C78"/>
    <w:rsid w:val="00F331CD"/>
    <w:rsid w:val="00F342E9"/>
    <w:rsid w:val="00F34D74"/>
    <w:rsid w:val="00F354BE"/>
    <w:rsid w:val="00F423F9"/>
    <w:rsid w:val="00F42E3B"/>
    <w:rsid w:val="00F43F2C"/>
    <w:rsid w:val="00F500F5"/>
    <w:rsid w:val="00F506C0"/>
    <w:rsid w:val="00F53E5D"/>
    <w:rsid w:val="00F54BA0"/>
    <w:rsid w:val="00F563C3"/>
    <w:rsid w:val="00F5662F"/>
    <w:rsid w:val="00F57B11"/>
    <w:rsid w:val="00F6291E"/>
    <w:rsid w:val="00F62F81"/>
    <w:rsid w:val="00F633A1"/>
    <w:rsid w:val="00F64BF1"/>
    <w:rsid w:val="00F651A4"/>
    <w:rsid w:val="00F65E19"/>
    <w:rsid w:val="00F66A49"/>
    <w:rsid w:val="00F67D13"/>
    <w:rsid w:val="00F70FD8"/>
    <w:rsid w:val="00F71B59"/>
    <w:rsid w:val="00F72155"/>
    <w:rsid w:val="00F750DF"/>
    <w:rsid w:val="00F75C43"/>
    <w:rsid w:val="00F80FDC"/>
    <w:rsid w:val="00F81462"/>
    <w:rsid w:val="00F863E7"/>
    <w:rsid w:val="00F8731B"/>
    <w:rsid w:val="00F907DE"/>
    <w:rsid w:val="00F920A1"/>
    <w:rsid w:val="00F9607D"/>
    <w:rsid w:val="00FA0F04"/>
    <w:rsid w:val="00FA12E5"/>
    <w:rsid w:val="00FA2783"/>
    <w:rsid w:val="00FA7B93"/>
    <w:rsid w:val="00FB23CC"/>
    <w:rsid w:val="00FB396C"/>
    <w:rsid w:val="00FB64D6"/>
    <w:rsid w:val="00FB7736"/>
    <w:rsid w:val="00FB7B26"/>
    <w:rsid w:val="00FC0D08"/>
    <w:rsid w:val="00FC15E2"/>
    <w:rsid w:val="00FC421F"/>
    <w:rsid w:val="00FC5203"/>
    <w:rsid w:val="00FC73CE"/>
    <w:rsid w:val="00FD0092"/>
    <w:rsid w:val="00FD3F49"/>
    <w:rsid w:val="00FD4029"/>
    <w:rsid w:val="00FD42EA"/>
    <w:rsid w:val="00FD516C"/>
    <w:rsid w:val="00FD6265"/>
    <w:rsid w:val="00FD65FE"/>
    <w:rsid w:val="00FD6915"/>
    <w:rsid w:val="00FD7E1A"/>
    <w:rsid w:val="00FE0A62"/>
    <w:rsid w:val="00FE0F4A"/>
    <w:rsid w:val="00FE172C"/>
    <w:rsid w:val="00FE1956"/>
    <w:rsid w:val="00FE41D5"/>
    <w:rsid w:val="00FE559E"/>
    <w:rsid w:val="00FF059B"/>
    <w:rsid w:val="00FF0FCB"/>
    <w:rsid w:val="00FF2BFA"/>
    <w:rsid w:val="00FF4454"/>
    <w:rsid w:val="00FF52DA"/>
    <w:rsid w:val="00FF5ACF"/>
    <w:rsid w:val="00FF6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F0A5F"/>
  <w15:docId w15:val="{01328C48-176F-4107-A70A-AA5D4147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32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32AD"/>
    <w:rPr>
      <w:rFonts w:asciiTheme="majorHAnsi" w:eastAsiaTheme="majorEastAsia" w:hAnsiTheme="majorHAnsi" w:cstheme="majorBidi"/>
      <w:sz w:val="18"/>
      <w:szCs w:val="18"/>
    </w:rPr>
  </w:style>
  <w:style w:type="paragraph" w:styleId="a5">
    <w:name w:val="header"/>
    <w:basedOn w:val="a"/>
    <w:link w:val="a6"/>
    <w:uiPriority w:val="99"/>
    <w:unhideWhenUsed/>
    <w:rsid w:val="003816A2"/>
    <w:pPr>
      <w:tabs>
        <w:tab w:val="center" w:pos="4252"/>
        <w:tab w:val="right" w:pos="8504"/>
      </w:tabs>
      <w:snapToGrid w:val="0"/>
    </w:pPr>
  </w:style>
  <w:style w:type="character" w:customStyle="1" w:styleId="a6">
    <w:name w:val="ヘッダー (文字)"/>
    <w:basedOn w:val="a0"/>
    <w:link w:val="a5"/>
    <w:uiPriority w:val="99"/>
    <w:rsid w:val="003816A2"/>
  </w:style>
  <w:style w:type="paragraph" w:styleId="a7">
    <w:name w:val="footer"/>
    <w:basedOn w:val="a"/>
    <w:link w:val="a8"/>
    <w:uiPriority w:val="99"/>
    <w:unhideWhenUsed/>
    <w:rsid w:val="003816A2"/>
    <w:pPr>
      <w:tabs>
        <w:tab w:val="center" w:pos="4252"/>
        <w:tab w:val="right" w:pos="8504"/>
      </w:tabs>
      <w:snapToGrid w:val="0"/>
    </w:pPr>
  </w:style>
  <w:style w:type="character" w:customStyle="1" w:styleId="a8">
    <w:name w:val="フッター (文字)"/>
    <w:basedOn w:val="a0"/>
    <w:link w:val="a7"/>
    <w:uiPriority w:val="99"/>
    <w:rsid w:val="003816A2"/>
  </w:style>
  <w:style w:type="paragraph" w:styleId="a9">
    <w:name w:val="List Paragraph"/>
    <w:basedOn w:val="a"/>
    <w:uiPriority w:val="34"/>
    <w:qFormat/>
    <w:rsid w:val="00F506C0"/>
    <w:pPr>
      <w:ind w:leftChars="400" w:left="840"/>
    </w:pPr>
  </w:style>
  <w:style w:type="table" w:styleId="aa">
    <w:name w:val="Table Grid"/>
    <w:basedOn w:val="a1"/>
    <w:uiPriority w:val="59"/>
    <w:rsid w:val="003A7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66765"/>
    <w:rPr>
      <w:sz w:val="18"/>
      <w:szCs w:val="18"/>
    </w:rPr>
  </w:style>
  <w:style w:type="paragraph" w:styleId="ac">
    <w:name w:val="annotation text"/>
    <w:basedOn w:val="a"/>
    <w:link w:val="ad"/>
    <w:uiPriority w:val="99"/>
    <w:semiHidden/>
    <w:unhideWhenUsed/>
    <w:rsid w:val="00166765"/>
    <w:pPr>
      <w:jc w:val="left"/>
    </w:pPr>
  </w:style>
  <w:style w:type="character" w:customStyle="1" w:styleId="ad">
    <w:name w:val="コメント文字列 (文字)"/>
    <w:basedOn w:val="a0"/>
    <w:link w:val="ac"/>
    <w:uiPriority w:val="99"/>
    <w:semiHidden/>
    <w:rsid w:val="00166765"/>
  </w:style>
  <w:style w:type="paragraph" w:styleId="ae">
    <w:name w:val="annotation subject"/>
    <w:basedOn w:val="ac"/>
    <w:next w:val="ac"/>
    <w:link w:val="af"/>
    <w:uiPriority w:val="99"/>
    <w:semiHidden/>
    <w:unhideWhenUsed/>
    <w:rsid w:val="00166765"/>
    <w:rPr>
      <w:b/>
      <w:bCs/>
    </w:rPr>
  </w:style>
  <w:style w:type="character" w:customStyle="1" w:styleId="af">
    <w:name w:val="コメント内容 (文字)"/>
    <w:basedOn w:val="ad"/>
    <w:link w:val="ae"/>
    <w:uiPriority w:val="99"/>
    <w:semiHidden/>
    <w:rsid w:val="00166765"/>
    <w:rPr>
      <w:b/>
      <w:bCs/>
    </w:rPr>
  </w:style>
  <w:style w:type="paragraph" w:styleId="af0">
    <w:name w:val="caption"/>
    <w:basedOn w:val="a"/>
    <w:next w:val="a"/>
    <w:qFormat/>
    <w:rsid w:val="007841D0"/>
    <w:pPr>
      <w:overflowPunct w:val="0"/>
      <w:topLinePunct/>
      <w:adjustRightInd w:val="0"/>
      <w:spacing w:before="180" w:after="200" w:line="380" w:lineRule="atLeast"/>
      <w:jc w:val="center"/>
      <w:textAlignment w:val="baseline"/>
    </w:pPr>
    <w:rPr>
      <w:rFonts w:ascii="Arial" w:eastAsia="ＭＳ ゴシック" w:hAnsi="Arial" w:cs="Times New Roman"/>
      <w:kern w:val="20"/>
      <w:sz w:val="24"/>
      <w:szCs w:val="20"/>
    </w:rPr>
  </w:style>
  <w:style w:type="paragraph" w:customStyle="1" w:styleId="Default">
    <w:name w:val="Default"/>
    <w:rsid w:val="00E50F8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43441">
      <w:bodyDiv w:val="1"/>
      <w:marLeft w:val="0"/>
      <w:marRight w:val="0"/>
      <w:marTop w:val="0"/>
      <w:marBottom w:val="0"/>
      <w:divBdr>
        <w:top w:val="none" w:sz="0" w:space="0" w:color="auto"/>
        <w:left w:val="none" w:sz="0" w:space="0" w:color="auto"/>
        <w:bottom w:val="none" w:sz="0" w:space="0" w:color="auto"/>
        <w:right w:val="none" w:sz="0" w:space="0" w:color="auto"/>
      </w:divBdr>
    </w:div>
    <w:div w:id="883953192">
      <w:bodyDiv w:val="1"/>
      <w:marLeft w:val="0"/>
      <w:marRight w:val="0"/>
      <w:marTop w:val="0"/>
      <w:marBottom w:val="0"/>
      <w:divBdr>
        <w:top w:val="none" w:sz="0" w:space="0" w:color="auto"/>
        <w:left w:val="none" w:sz="0" w:space="0" w:color="auto"/>
        <w:bottom w:val="none" w:sz="0" w:space="0" w:color="auto"/>
        <w:right w:val="none" w:sz="0" w:space="0" w:color="auto"/>
      </w:divBdr>
    </w:div>
    <w:div w:id="999429805">
      <w:bodyDiv w:val="1"/>
      <w:marLeft w:val="0"/>
      <w:marRight w:val="0"/>
      <w:marTop w:val="0"/>
      <w:marBottom w:val="0"/>
      <w:divBdr>
        <w:top w:val="none" w:sz="0" w:space="0" w:color="auto"/>
        <w:left w:val="none" w:sz="0" w:space="0" w:color="auto"/>
        <w:bottom w:val="none" w:sz="0" w:space="0" w:color="auto"/>
        <w:right w:val="none" w:sz="0" w:space="0" w:color="auto"/>
      </w:divBdr>
    </w:div>
    <w:div w:id="1266571680">
      <w:bodyDiv w:val="1"/>
      <w:marLeft w:val="0"/>
      <w:marRight w:val="0"/>
      <w:marTop w:val="0"/>
      <w:marBottom w:val="0"/>
      <w:divBdr>
        <w:top w:val="none" w:sz="0" w:space="0" w:color="auto"/>
        <w:left w:val="none" w:sz="0" w:space="0" w:color="auto"/>
        <w:bottom w:val="none" w:sz="0" w:space="0" w:color="auto"/>
        <w:right w:val="none" w:sz="0" w:space="0" w:color="auto"/>
      </w:divBdr>
    </w:div>
    <w:div w:id="2016757880">
      <w:bodyDiv w:val="1"/>
      <w:marLeft w:val="0"/>
      <w:marRight w:val="0"/>
      <w:marTop w:val="0"/>
      <w:marBottom w:val="0"/>
      <w:divBdr>
        <w:top w:val="none" w:sz="0" w:space="0" w:color="auto"/>
        <w:left w:val="none" w:sz="0" w:space="0" w:color="auto"/>
        <w:bottom w:val="none" w:sz="0" w:space="0" w:color="auto"/>
        <w:right w:val="none" w:sz="0" w:space="0" w:color="auto"/>
      </w:divBdr>
    </w:div>
    <w:div w:id="20986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02C0-6B96-4932-AB4E-3768C076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本水工設計株式会社</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林 悠斗</cp:lastModifiedBy>
  <cp:revision>35</cp:revision>
  <cp:lastPrinted>2023-11-06T03:10:00Z</cp:lastPrinted>
  <dcterms:created xsi:type="dcterms:W3CDTF">2023-11-14T11:34:00Z</dcterms:created>
  <dcterms:modified xsi:type="dcterms:W3CDTF">2026-01-07T06:35:00Z</dcterms:modified>
</cp:coreProperties>
</file>